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30FB" w14:textId="77777777" w:rsidR="00A6176E" w:rsidRPr="00B166D3" w:rsidRDefault="00A6176E" w:rsidP="00A6176E">
      <w:pPr>
        <w:pStyle w:val="Header"/>
        <w:tabs>
          <w:tab w:val="left" w:pos="8235"/>
        </w:tabs>
        <w:ind w:left="-624" w:right="-624"/>
        <w:jc w:val="both"/>
        <w:rPr>
          <w:rFonts w:ascii="Verdana" w:hAnsi="Verdana"/>
          <w:color w:val="990033"/>
          <w:sz w:val="32"/>
          <w:szCs w:val="32"/>
        </w:rPr>
      </w:pPr>
      <w:r w:rsidRPr="00B166D3">
        <w:rPr>
          <w:rFonts w:ascii="Verdana" w:hAnsi="Verdana"/>
          <w:color w:val="990033"/>
          <w:sz w:val="32"/>
          <w:szCs w:val="32"/>
        </w:rPr>
        <w:t>Parole Board Complaint Form</w:t>
      </w:r>
      <w:r w:rsidRPr="00B166D3">
        <w:rPr>
          <w:rFonts w:ascii="Verdana" w:hAnsi="Verdana"/>
          <w:color w:val="990033"/>
          <w:sz w:val="32"/>
          <w:szCs w:val="32"/>
        </w:rPr>
        <w:tab/>
      </w:r>
    </w:p>
    <w:p w14:paraId="4B2BD471" w14:textId="77777777" w:rsidR="00A6176E" w:rsidRPr="00B166D3" w:rsidRDefault="00A6176E" w:rsidP="00A6176E">
      <w:pPr>
        <w:pStyle w:val="Header"/>
        <w:ind w:left="-624" w:right="-624"/>
        <w:jc w:val="both"/>
        <w:rPr>
          <w:rFonts w:ascii="Verdana" w:hAnsi="Verdana"/>
          <w:color w:val="990033"/>
        </w:rPr>
      </w:pPr>
    </w:p>
    <w:p w14:paraId="7DE772EF" w14:textId="03937C95" w:rsidR="00F35DA7" w:rsidRPr="00B166D3" w:rsidRDefault="00F35DA7" w:rsidP="007F3A8E">
      <w:pPr>
        <w:pStyle w:val="Header"/>
        <w:ind w:left="-624" w:right="-624"/>
        <w:rPr>
          <w:rFonts w:ascii="Verdana" w:hAnsi="Verdana"/>
        </w:rPr>
      </w:pPr>
    </w:p>
    <w:p w14:paraId="7F8D717F" w14:textId="6E28931C" w:rsidR="00F35DA7" w:rsidRPr="00B166D3" w:rsidRDefault="00F35DA7" w:rsidP="007F3A8E">
      <w:pPr>
        <w:pStyle w:val="Header"/>
        <w:ind w:left="-624" w:right="-624"/>
        <w:rPr>
          <w:rFonts w:ascii="Verdana" w:hAnsi="Verdana"/>
        </w:rPr>
      </w:pPr>
    </w:p>
    <w:p w14:paraId="511B2E0F" w14:textId="77777777" w:rsidR="00CE5505" w:rsidRPr="00B166D3" w:rsidRDefault="00CE5505" w:rsidP="00F35DA7">
      <w:pPr>
        <w:pStyle w:val="Header"/>
        <w:ind w:left="-624" w:right="-624"/>
        <w:jc w:val="both"/>
        <w:rPr>
          <w:rFonts w:ascii="Verdana" w:hAnsi="Verdana"/>
        </w:rPr>
      </w:pPr>
    </w:p>
    <w:p w14:paraId="53A4C3D9" w14:textId="78E700EB" w:rsidR="00800C6E" w:rsidRPr="00B166D3" w:rsidRDefault="00A6176E" w:rsidP="00F35DA7">
      <w:pPr>
        <w:pStyle w:val="Header"/>
        <w:ind w:left="-624" w:right="-624"/>
        <w:jc w:val="both"/>
        <w:rPr>
          <w:rFonts w:ascii="Verdana" w:hAnsi="Verdana"/>
        </w:rPr>
      </w:pPr>
      <w:r w:rsidRPr="00B166D3">
        <w:rPr>
          <w:rFonts w:ascii="Verdana" w:hAnsi="Verdana"/>
        </w:rPr>
        <w:t xml:space="preserve">Please read the Parole Board’s </w:t>
      </w:r>
      <w:r w:rsidRPr="00B166D3">
        <w:rPr>
          <w:rFonts w:ascii="Verdana" w:hAnsi="Verdana"/>
          <w:i/>
        </w:rPr>
        <w:t>Complaints - Policy and Procedures</w:t>
      </w:r>
      <w:r w:rsidRPr="00B166D3">
        <w:rPr>
          <w:rFonts w:ascii="Verdana" w:hAnsi="Verdana"/>
        </w:rPr>
        <w:t xml:space="preserve"> before completing and sending us this Complaint form. Your completed form </w:t>
      </w:r>
      <w:r w:rsidR="00800C6E" w:rsidRPr="00B166D3">
        <w:rPr>
          <w:rFonts w:ascii="Verdana" w:hAnsi="Verdana"/>
        </w:rPr>
        <w:t>can be submitted by post to:</w:t>
      </w:r>
      <w:r w:rsidRPr="00B166D3">
        <w:rPr>
          <w:rFonts w:ascii="Verdana" w:hAnsi="Verdana"/>
        </w:rPr>
        <w:t xml:space="preserve"> The Complaints </w:t>
      </w:r>
      <w:r w:rsidR="0058459F" w:rsidRPr="00B166D3">
        <w:rPr>
          <w:rFonts w:ascii="Verdana" w:hAnsi="Verdana"/>
        </w:rPr>
        <w:t>Team</w:t>
      </w:r>
      <w:r w:rsidRPr="00B166D3">
        <w:rPr>
          <w:rFonts w:ascii="Verdana" w:hAnsi="Verdana"/>
        </w:rPr>
        <w:t xml:space="preserve">, The Parole Board, </w:t>
      </w:r>
      <w:r w:rsidR="00800C6E" w:rsidRPr="00B166D3">
        <w:rPr>
          <w:rFonts w:ascii="Verdana" w:hAnsi="Verdana"/>
        </w:rPr>
        <w:t>3</w:t>
      </w:r>
      <w:r w:rsidR="00800C6E" w:rsidRPr="00B166D3">
        <w:rPr>
          <w:rFonts w:ascii="Verdana" w:hAnsi="Verdana"/>
          <w:vertAlign w:val="superscript"/>
        </w:rPr>
        <w:t>rd</w:t>
      </w:r>
      <w:r w:rsidR="00800C6E" w:rsidRPr="00B166D3">
        <w:rPr>
          <w:rFonts w:ascii="Verdana" w:hAnsi="Verdana"/>
        </w:rPr>
        <w:t xml:space="preserve"> Floor</w:t>
      </w:r>
      <w:r w:rsidRPr="00B166D3">
        <w:rPr>
          <w:rFonts w:ascii="Verdana" w:hAnsi="Verdana"/>
        </w:rPr>
        <w:t>,</w:t>
      </w:r>
      <w:r w:rsidR="00800C6E" w:rsidRPr="00B166D3">
        <w:rPr>
          <w:rFonts w:ascii="Verdana" w:hAnsi="Verdana"/>
        </w:rPr>
        <w:t xml:space="preserve"> 10 South Colonnade,</w:t>
      </w:r>
      <w:r w:rsidRPr="00B166D3">
        <w:rPr>
          <w:rFonts w:ascii="Verdana" w:hAnsi="Verdana"/>
        </w:rPr>
        <w:t xml:space="preserve"> London, </w:t>
      </w:r>
      <w:r w:rsidR="00800C6E" w:rsidRPr="00B166D3">
        <w:rPr>
          <w:rFonts w:ascii="Verdana" w:hAnsi="Verdana"/>
        </w:rPr>
        <w:t>E14 4PU</w:t>
      </w:r>
      <w:r w:rsidRPr="00B166D3">
        <w:rPr>
          <w:rFonts w:ascii="Verdana" w:hAnsi="Verdana"/>
        </w:rPr>
        <w:t xml:space="preserve"> or via email to </w:t>
      </w:r>
      <w:hyperlink r:id="rId8" w:history="1">
        <w:r w:rsidRPr="00B166D3">
          <w:rPr>
            <w:rStyle w:val="Hyperlink"/>
            <w:rFonts w:ascii="Verdana" w:hAnsi="Verdana"/>
          </w:rPr>
          <w:t>complaints@paroleboard.gov.uk</w:t>
        </w:r>
      </w:hyperlink>
      <w:r w:rsidR="007F3A8E" w:rsidRPr="00B166D3">
        <w:rPr>
          <w:rFonts w:ascii="Verdana" w:hAnsi="Verdana"/>
        </w:rPr>
        <w:t xml:space="preserve">. </w:t>
      </w:r>
    </w:p>
    <w:p w14:paraId="07F4AA9A" w14:textId="77777777" w:rsidR="00800C6E" w:rsidRPr="00B166D3" w:rsidRDefault="00800C6E" w:rsidP="007F3A8E">
      <w:pPr>
        <w:pStyle w:val="Header"/>
        <w:ind w:left="-624" w:right="-624"/>
        <w:rPr>
          <w:rFonts w:ascii="Verdana" w:hAnsi="Verdana"/>
        </w:rPr>
      </w:pPr>
    </w:p>
    <w:p w14:paraId="6B81CE6C" w14:textId="591C1F86" w:rsidR="00A6176E" w:rsidRPr="00B166D3" w:rsidRDefault="0058459F" w:rsidP="0058459F">
      <w:pPr>
        <w:pStyle w:val="Header"/>
        <w:ind w:left="-624" w:right="-624"/>
        <w:jc w:val="both"/>
        <w:rPr>
          <w:rFonts w:ascii="Verdana" w:hAnsi="Verdana"/>
        </w:rPr>
      </w:pPr>
      <w:r w:rsidRPr="00B166D3">
        <w:rPr>
          <w:rFonts w:ascii="Verdana" w:hAnsi="Verdana"/>
        </w:rPr>
        <w:t>The Parole Board endeavours to acknowledge all complaints within 7 working days and respond to all complaints within 4-6 weeks of receipt.</w:t>
      </w:r>
      <w:r w:rsidR="00290753" w:rsidRPr="00B166D3">
        <w:rPr>
          <w:rFonts w:ascii="Verdana" w:hAnsi="Verdana"/>
        </w:rPr>
        <w:t xml:space="preserve"> Where it is not possible to meet this timeframe, an update will be issued to the sender.</w:t>
      </w:r>
    </w:p>
    <w:p w14:paraId="240CD1A5" w14:textId="77777777" w:rsidR="00940112" w:rsidRPr="00B166D3" w:rsidRDefault="00940112" w:rsidP="00CF7454">
      <w:pPr>
        <w:pStyle w:val="Header"/>
        <w:ind w:right="-624"/>
        <w:jc w:val="both"/>
        <w:rPr>
          <w:rFonts w:ascii="Verdana" w:hAnsi="Verdana"/>
        </w:rPr>
      </w:pPr>
    </w:p>
    <w:p w14:paraId="6CAAAEC2" w14:textId="0D6C2623" w:rsidR="005C1B28" w:rsidRPr="00B166D3" w:rsidRDefault="00A313FA" w:rsidP="00940112">
      <w:pPr>
        <w:pStyle w:val="Header"/>
        <w:ind w:left="-624" w:right="-624"/>
        <w:jc w:val="both"/>
        <w:rPr>
          <w:rFonts w:ascii="Verdana" w:hAnsi="Verdana"/>
        </w:rPr>
      </w:pPr>
      <w:r w:rsidRPr="00B166D3">
        <w:rPr>
          <w:rFonts w:ascii="Verdana" w:hAnsi="Verdana"/>
          <w:color w:val="000000"/>
        </w:rPr>
        <w:t xml:space="preserve">Please be aware that this form is not intended for complaints about decisions or directions issued by a Parole Board panel. </w:t>
      </w:r>
      <w:r w:rsidR="00FB6924" w:rsidRPr="00B166D3">
        <w:rPr>
          <w:rFonts w:ascii="Verdana" w:hAnsi="Verdana"/>
          <w:color w:val="000000"/>
        </w:rPr>
        <w:t>It is not in t</w:t>
      </w:r>
      <w:r w:rsidRPr="00B166D3">
        <w:rPr>
          <w:rFonts w:ascii="Verdana" w:hAnsi="Verdana"/>
          <w:color w:val="000000"/>
        </w:rPr>
        <w:t xml:space="preserve">he Complaints Team </w:t>
      </w:r>
      <w:r w:rsidR="00FB6924" w:rsidRPr="00B166D3">
        <w:rPr>
          <w:rFonts w:ascii="Verdana" w:hAnsi="Verdana"/>
          <w:color w:val="000000"/>
        </w:rPr>
        <w:t>remit to</w:t>
      </w:r>
      <w:r w:rsidRPr="00B166D3">
        <w:rPr>
          <w:rFonts w:ascii="Verdana" w:hAnsi="Verdana"/>
          <w:color w:val="000000"/>
        </w:rPr>
        <w:t xml:space="preserve"> </w:t>
      </w:r>
      <w:r w:rsidR="00940112" w:rsidRPr="00B166D3">
        <w:rPr>
          <w:rFonts w:ascii="Verdana" w:hAnsi="Verdana"/>
          <w:color w:val="000000"/>
        </w:rPr>
        <w:t>investigate</w:t>
      </w:r>
      <w:r w:rsidRPr="00B166D3">
        <w:rPr>
          <w:rFonts w:ascii="Verdana" w:hAnsi="Verdana"/>
          <w:color w:val="000000"/>
        </w:rPr>
        <w:t xml:space="preserve"> concerns related to decision-making, directions, procedural actions, or</w:t>
      </w:r>
      <w:r w:rsidR="001A12C9" w:rsidRPr="00B166D3">
        <w:rPr>
          <w:rFonts w:ascii="Verdana" w:hAnsi="Verdana"/>
          <w:color w:val="000000"/>
        </w:rPr>
        <w:t xml:space="preserve"> final</w:t>
      </w:r>
      <w:r w:rsidRPr="00B166D3">
        <w:rPr>
          <w:rFonts w:ascii="Verdana" w:hAnsi="Verdana"/>
          <w:color w:val="000000"/>
        </w:rPr>
        <w:t xml:space="preserve"> outcomes from panel members. If you need to challenge these matters, you must do so through Judicial Review or Reconsideration, if those options apply. The complaints policy does not cover Judicial Reviews or Reconsiderations; to pursue these legal actions, contact the Litigation Team at the Parole Board. Keep in mind that strict deadlines apply to these processes.</w:t>
      </w:r>
    </w:p>
    <w:p w14:paraId="6AFF3425" w14:textId="77777777" w:rsidR="005C1B28" w:rsidRPr="00B166D3" w:rsidRDefault="005C1B28" w:rsidP="005C1B28">
      <w:pPr>
        <w:pStyle w:val="Header"/>
        <w:ind w:left="-624" w:right="-624"/>
        <w:jc w:val="both"/>
        <w:rPr>
          <w:rFonts w:ascii="Verdana" w:hAnsi="Verdana"/>
        </w:rPr>
      </w:pPr>
    </w:p>
    <w:p w14:paraId="5B807064" w14:textId="77777777" w:rsidR="005C1B28" w:rsidRPr="00B166D3" w:rsidRDefault="005C1B28" w:rsidP="005C1B28">
      <w:pPr>
        <w:pStyle w:val="Header"/>
        <w:ind w:left="-624" w:right="-624"/>
        <w:jc w:val="both"/>
        <w:rPr>
          <w:rFonts w:ascii="Verdana" w:hAnsi="Verdana"/>
        </w:rPr>
      </w:pPr>
      <w:r w:rsidRPr="00B166D3">
        <w:rPr>
          <w:rFonts w:ascii="Verdana" w:hAnsi="Verdana"/>
        </w:rPr>
        <w:t xml:space="preserve">If your correspondence is a complaint </w:t>
      </w:r>
      <w:r w:rsidRPr="00B166D3">
        <w:rPr>
          <w:rFonts w:ascii="Verdana" w:hAnsi="Verdana"/>
          <w:color w:val="000000"/>
        </w:rPr>
        <w:t>about the practice or conduct</w:t>
      </w:r>
      <w:r w:rsidRPr="00B166D3">
        <w:rPr>
          <w:rFonts w:ascii="Verdana" w:hAnsi="Verdana"/>
        </w:rPr>
        <w:t xml:space="preserve"> of a Panel member or a member of staff at the Parole Board or </w:t>
      </w:r>
      <w:r w:rsidRPr="00B166D3">
        <w:rPr>
          <w:rFonts w:ascii="Verdana" w:eastAsia="Times New Roman" w:hAnsi="Verdana" w:cs="Calibri"/>
          <w:color w:val="000000"/>
          <w:shd w:val="clear" w:color="auto" w:fill="FFFFFF"/>
        </w:rPr>
        <w:t>dissatisfaction with an aspect of its operational service</w:t>
      </w:r>
      <w:r w:rsidRPr="00B166D3">
        <w:rPr>
          <w:rFonts w:ascii="Verdana" w:hAnsi="Verdana"/>
        </w:rPr>
        <w:t>, then please continue to complete this form.</w:t>
      </w:r>
    </w:p>
    <w:p w14:paraId="69649D65" w14:textId="77777777" w:rsidR="005C1B28" w:rsidRPr="00B166D3" w:rsidRDefault="005C1B28" w:rsidP="005C1B28">
      <w:pPr>
        <w:pStyle w:val="Header"/>
        <w:ind w:left="-624" w:right="-624"/>
        <w:jc w:val="both"/>
        <w:rPr>
          <w:rFonts w:ascii="Verdana" w:hAnsi="Verdana"/>
          <w:i/>
        </w:rPr>
      </w:pPr>
    </w:p>
    <w:p w14:paraId="2EF4493E" w14:textId="12C48F87" w:rsidR="005C1B28" w:rsidRPr="00B166D3" w:rsidRDefault="005C1B28" w:rsidP="00B52EDB">
      <w:pPr>
        <w:pStyle w:val="Header"/>
        <w:ind w:left="-624" w:right="-624"/>
        <w:jc w:val="both"/>
        <w:rPr>
          <w:rFonts w:ascii="Verdana" w:hAnsi="Verdana"/>
          <w:i/>
        </w:rPr>
      </w:pPr>
      <w:r w:rsidRPr="00B166D3">
        <w:rPr>
          <w:rFonts w:ascii="Verdana" w:hAnsi="Verdana"/>
          <w:i/>
        </w:rPr>
        <w:t>Complaints under the complaints policy must be submitted within 3 months of the event occurring.</w:t>
      </w:r>
    </w:p>
    <w:p w14:paraId="3B660818" w14:textId="77777777" w:rsidR="00120EDC" w:rsidRPr="00B166D3" w:rsidRDefault="00120EDC" w:rsidP="00B52EDB">
      <w:pPr>
        <w:pStyle w:val="Header"/>
        <w:ind w:left="-624" w:right="-624"/>
        <w:jc w:val="both"/>
        <w:rPr>
          <w:rFonts w:ascii="Verdana" w:hAnsi="Verdana"/>
          <w:i/>
        </w:rPr>
      </w:pPr>
    </w:p>
    <w:p w14:paraId="6C71A976" w14:textId="4FE019B5" w:rsidR="00CF7454" w:rsidRPr="00B166D3" w:rsidRDefault="00120EDC" w:rsidP="00B52EDB">
      <w:pPr>
        <w:pStyle w:val="Header"/>
        <w:ind w:left="-624" w:right="-624"/>
        <w:jc w:val="both"/>
        <w:rPr>
          <w:rFonts w:ascii="Verdana" w:hAnsi="Verdana"/>
          <w:i/>
        </w:rPr>
      </w:pPr>
      <w:r w:rsidRPr="00B166D3">
        <w:rPr>
          <w:rFonts w:ascii="Verdana" w:hAnsi="Verdana"/>
          <w:i/>
        </w:rPr>
        <w:t xml:space="preserve">Please let us know if you have a disability which is relevant to your complaint or if you require, </w:t>
      </w:r>
      <w:r w:rsidRPr="00B166D3">
        <w:rPr>
          <w:rFonts w:ascii="Verdana" w:hAnsi="Verdana"/>
          <w:bCs/>
          <w:i/>
          <w:iCs/>
        </w:rPr>
        <w:t>particular adaptations or assistance with reading and/or writing.</w:t>
      </w:r>
    </w:p>
    <w:p w14:paraId="6DD905CF" w14:textId="77777777" w:rsidR="00A6176E" w:rsidRDefault="00A6176E" w:rsidP="00A6176E">
      <w:pPr>
        <w:pStyle w:val="Header"/>
        <w:ind w:left="-624" w:right="-624"/>
        <w:rPr>
          <w:rFonts w:ascii="Verdana" w:hAnsi="Verdana"/>
        </w:rPr>
      </w:pPr>
    </w:p>
    <w:p w14:paraId="788BC5EF" w14:textId="77777777" w:rsidR="00D60F75" w:rsidRDefault="00D60F75" w:rsidP="00A6176E">
      <w:pPr>
        <w:pStyle w:val="Header"/>
        <w:ind w:left="-624" w:right="-624"/>
        <w:rPr>
          <w:rFonts w:ascii="Verdana" w:hAnsi="Verdana"/>
        </w:rPr>
      </w:pPr>
    </w:p>
    <w:p w14:paraId="0CCA8F30" w14:textId="77777777" w:rsidR="00D60F75" w:rsidRPr="00B166D3" w:rsidRDefault="00D60F75" w:rsidP="00A6176E">
      <w:pPr>
        <w:pStyle w:val="Header"/>
        <w:ind w:left="-624" w:right="-624"/>
        <w:rPr>
          <w:rFonts w:ascii="Verdana" w:hAnsi="Verdana"/>
        </w:rPr>
      </w:pPr>
    </w:p>
    <w:p w14:paraId="39C0CAB7" w14:textId="1AF4FB23" w:rsidR="00A6176E" w:rsidRPr="00B166D3" w:rsidRDefault="00A6176E" w:rsidP="00A6176E">
      <w:pPr>
        <w:pStyle w:val="Header"/>
        <w:ind w:left="-624" w:right="-624"/>
        <w:jc w:val="both"/>
        <w:rPr>
          <w:rFonts w:ascii="Verdana" w:hAnsi="Verdana"/>
          <w:b/>
        </w:rPr>
      </w:pPr>
      <w:r w:rsidRPr="00B166D3">
        <w:rPr>
          <w:rFonts w:ascii="Verdana" w:hAnsi="Verdana"/>
          <w:b/>
        </w:rPr>
        <w:t>Your details</w:t>
      </w:r>
      <w:r w:rsidR="00C67D22" w:rsidRPr="00B166D3">
        <w:rPr>
          <w:rFonts w:ascii="Verdana" w:hAnsi="Verdana"/>
          <w:b/>
        </w:rPr>
        <w:t>:</w:t>
      </w:r>
    </w:p>
    <w:p w14:paraId="33BBD47D" w14:textId="77777777" w:rsidR="00290753" w:rsidRPr="00B166D3" w:rsidRDefault="00290753" w:rsidP="00A6176E">
      <w:pPr>
        <w:pStyle w:val="Header"/>
        <w:ind w:left="-624" w:right="-624"/>
        <w:rPr>
          <w:rFonts w:ascii="Verdana" w:hAnsi="Verdana"/>
        </w:rPr>
      </w:pPr>
    </w:p>
    <w:tbl>
      <w:tblPr>
        <w:tblStyle w:val="TableGrid"/>
        <w:tblW w:w="0" w:type="auto"/>
        <w:jc w:val="center"/>
        <w:tblCellSpacing w:w="20" w:type="dxa"/>
        <w:tblBorders>
          <w:top w:val="outset" w:sz="6" w:space="0" w:color="990033"/>
          <w:left w:val="outset" w:sz="6" w:space="0" w:color="990033"/>
          <w:bottom w:val="outset" w:sz="6" w:space="0" w:color="990033"/>
          <w:right w:val="outset" w:sz="6" w:space="0" w:color="990033"/>
          <w:insideH w:val="outset" w:sz="6" w:space="0" w:color="990033"/>
          <w:insideV w:val="outset" w:sz="6" w:space="0" w:color="990033"/>
        </w:tblBorders>
        <w:tblLook w:val="04A0" w:firstRow="1" w:lastRow="0" w:firstColumn="1" w:lastColumn="0" w:noHBand="0" w:noVBand="1"/>
      </w:tblPr>
      <w:tblGrid>
        <w:gridCol w:w="3622"/>
        <w:gridCol w:w="5388"/>
      </w:tblGrid>
      <w:tr w:rsidR="00574DE0" w:rsidRPr="00B166D3" w14:paraId="718D1436" w14:textId="77777777" w:rsidTr="006413C3">
        <w:trPr>
          <w:tblCellSpacing w:w="20" w:type="dxa"/>
          <w:jc w:val="center"/>
        </w:trPr>
        <w:tc>
          <w:tcPr>
            <w:tcW w:w="3562" w:type="dxa"/>
            <w:shd w:val="clear" w:color="auto" w:fill="FFFFFF" w:themeFill="background1"/>
          </w:tcPr>
          <w:p w14:paraId="54602B39" w14:textId="347A9864" w:rsidR="00574DE0" w:rsidRPr="00B166D3" w:rsidRDefault="005676D5" w:rsidP="00A6176E">
            <w:pPr>
              <w:pStyle w:val="Header"/>
              <w:ind w:right="-624"/>
              <w:rPr>
                <w:rFonts w:ascii="Verdana" w:hAnsi="Verdana"/>
                <w:color w:val="FFFFFF" w:themeColor="background1"/>
              </w:rPr>
            </w:pPr>
            <w:r w:rsidRPr="00B166D3">
              <w:rPr>
                <w:rFonts w:ascii="Verdana" w:hAnsi="Verdana"/>
              </w:rPr>
              <w:t>Full Name:</w:t>
            </w:r>
          </w:p>
        </w:tc>
        <w:tc>
          <w:tcPr>
            <w:tcW w:w="5328" w:type="dxa"/>
          </w:tcPr>
          <w:p w14:paraId="54F2579B" w14:textId="77777777" w:rsidR="00574DE0" w:rsidRPr="00B166D3" w:rsidRDefault="00574DE0" w:rsidP="00A6176E">
            <w:pPr>
              <w:pStyle w:val="Header"/>
              <w:ind w:right="-624"/>
              <w:rPr>
                <w:rFonts w:ascii="Verdana" w:hAnsi="Verdana"/>
              </w:rPr>
            </w:pPr>
          </w:p>
          <w:p w14:paraId="0866F9E2" w14:textId="77777777" w:rsidR="00B52EDB" w:rsidRPr="00B166D3" w:rsidRDefault="00B52EDB" w:rsidP="00A6176E">
            <w:pPr>
              <w:pStyle w:val="Header"/>
              <w:ind w:right="-624"/>
              <w:rPr>
                <w:rFonts w:ascii="Verdana" w:hAnsi="Verdana"/>
              </w:rPr>
            </w:pPr>
          </w:p>
        </w:tc>
      </w:tr>
      <w:tr w:rsidR="00574DE0" w:rsidRPr="00B166D3" w14:paraId="6F4F0164" w14:textId="77777777" w:rsidTr="006413C3">
        <w:trPr>
          <w:tblCellSpacing w:w="20" w:type="dxa"/>
          <w:jc w:val="center"/>
        </w:trPr>
        <w:tc>
          <w:tcPr>
            <w:tcW w:w="3562" w:type="dxa"/>
            <w:shd w:val="clear" w:color="auto" w:fill="FFFFFF" w:themeFill="background1"/>
          </w:tcPr>
          <w:p w14:paraId="4C4D55E6" w14:textId="60356A21" w:rsidR="00574DE0" w:rsidRPr="00B166D3" w:rsidRDefault="005676D5" w:rsidP="00A6176E">
            <w:pPr>
              <w:pStyle w:val="Header"/>
              <w:ind w:right="-624"/>
              <w:rPr>
                <w:rFonts w:ascii="Verdana" w:hAnsi="Verdana"/>
              </w:rPr>
            </w:pPr>
            <w:r w:rsidRPr="00B166D3">
              <w:rPr>
                <w:rFonts w:ascii="Verdana" w:hAnsi="Verdana"/>
              </w:rPr>
              <w:t>Organisation (if applicable):</w:t>
            </w:r>
          </w:p>
        </w:tc>
        <w:tc>
          <w:tcPr>
            <w:tcW w:w="5328" w:type="dxa"/>
          </w:tcPr>
          <w:p w14:paraId="5975E1A7" w14:textId="77777777" w:rsidR="00574DE0" w:rsidRPr="00B166D3" w:rsidRDefault="00574DE0" w:rsidP="00A6176E">
            <w:pPr>
              <w:pStyle w:val="Header"/>
              <w:ind w:right="-624"/>
              <w:rPr>
                <w:rFonts w:ascii="Verdana" w:hAnsi="Verdana"/>
              </w:rPr>
            </w:pPr>
          </w:p>
          <w:p w14:paraId="4DE5432D" w14:textId="77777777" w:rsidR="00B52EDB" w:rsidRPr="00B166D3" w:rsidRDefault="00B52EDB" w:rsidP="00A6176E">
            <w:pPr>
              <w:pStyle w:val="Header"/>
              <w:ind w:right="-624"/>
              <w:rPr>
                <w:rFonts w:ascii="Verdana" w:hAnsi="Verdana"/>
              </w:rPr>
            </w:pPr>
          </w:p>
        </w:tc>
      </w:tr>
      <w:tr w:rsidR="00574DE0" w:rsidRPr="00B166D3" w14:paraId="339868AE" w14:textId="77777777" w:rsidTr="006413C3">
        <w:trPr>
          <w:tblCellSpacing w:w="20" w:type="dxa"/>
          <w:jc w:val="center"/>
        </w:trPr>
        <w:tc>
          <w:tcPr>
            <w:tcW w:w="3562" w:type="dxa"/>
            <w:shd w:val="clear" w:color="auto" w:fill="FFFFFF" w:themeFill="background1"/>
          </w:tcPr>
          <w:p w14:paraId="44F556AF" w14:textId="400AB5EA" w:rsidR="00574DE0" w:rsidRPr="00B166D3" w:rsidRDefault="005676D5" w:rsidP="00A6176E">
            <w:pPr>
              <w:pStyle w:val="Header"/>
              <w:ind w:right="-624"/>
              <w:rPr>
                <w:rFonts w:ascii="Verdana" w:hAnsi="Verdana"/>
                <w:color w:val="FFFFFF" w:themeColor="background1"/>
              </w:rPr>
            </w:pPr>
            <w:r w:rsidRPr="00B166D3">
              <w:rPr>
                <w:rFonts w:ascii="Verdana" w:hAnsi="Verdana"/>
              </w:rPr>
              <w:t>Contact Address:</w:t>
            </w:r>
          </w:p>
        </w:tc>
        <w:tc>
          <w:tcPr>
            <w:tcW w:w="5328" w:type="dxa"/>
          </w:tcPr>
          <w:p w14:paraId="3ECCA7DC" w14:textId="77777777" w:rsidR="00574DE0" w:rsidRPr="00B166D3" w:rsidRDefault="00574DE0" w:rsidP="00A6176E">
            <w:pPr>
              <w:pStyle w:val="Header"/>
              <w:ind w:right="-624"/>
              <w:rPr>
                <w:rFonts w:ascii="Verdana" w:hAnsi="Verdana"/>
              </w:rPr>
            </w:pPr>
          </w:p>
          <w:p w14:paraId="130B4D12" w14:textId="77777777" w:rsidR="00B52EDB" w:rsidRPr="00B166D3" w:rsidRDefault="00B52EDB" w:rsidP="00A6176E">
            <w:pPr>
              <w:pStyle w:val="Header"/>
              <w:ind w:right="-624"/>
              <w:rPr>
                <w:rFonts w:ascii="Verdana" w:hAnsi="Verdana"/>
              </w:rPr>
            </w:pPr>
          </w:p>
        </w:tc>
      </w:tr>
      <w:tr w:rsidR="00574DE0" w:rsidRPr="00B166D3" w14:paraId="1C0903F8" w14:textId="77777777" w:rsidTr="006413C3">
        <w:trPr>
          <w:tblCellSpacing w:w="20" w:type="dxa"/>
          <w:jc w:val="center"/>
        </w:trPr>
        <w:tc>
          <w:tcPr>
            <w:tcW w:w="3562" w:type="dxa"/>
            <w:shd w:val="clear" w:color="auto" w:fill="FFFFFF" w:themeFill="background1"/>
          </w:tcPr>
          <w:p w14:paraId="2786C34F" w14:textId="0744759C" w:rsidR="00574DE0" w:rsidRPr="00B166D3" w:rsidRDefault="00B52EDB" w:rsidP="00A6176E">
            <w:pPr>
              <w:pStyle w:val="Header"/>
              <w:ind w:right="-624"/>
              <w:rPr>
                <w:rFonts w:ascii="Verdana" w:hAnsi="Verdana"/>
              </w:rPr>
            </w:pPr>
            <w:r w:rsidRPr="00B166D3">
              <w:rPr>
                <w:rFonts w:ascii="Verdana" w:hAnsi="Verdana"/>
              </w:rPr>
              <w:t>Contact Email Address:</w:t>
            </w:r>
          </w:p>
        </w:tc>
        <w:tc>
          <w:tcPr>
            <w:tcW w:w="5328" w:type="dxa"/>
          </w:tcPr>
          <w:p w14:paraId="2B1AAFB3" w14:textId="77777777" w:rsidR="00574DE0" w:rsidRPr="00B166D3" w:rsidRDefault="00574DE0" w:rsidP="00A6176E">
            <w:pPr>
              <w:pStyle w:val="Header"/>
              <w:ind w:right="-624"/>
              <w:rPr>
                <w:rFonts w:ascii="Verdana" w:hAnsi="Verdana"/>
              </w:rPr>
            </w:pPr>
          </w:p>
          <w:p w14:paraId="77FF666B" w14:textId="77777777" w:rsidR="00B52EDB" w:rsidRPr="00B166D3" w:rsidRDefault="00B52EDB" w:rsidP="00A6176E">
            <w:pPr>
              <w:pStyle w:val="Header"/>
              <w:ind w:right="-624"/>
              <w:rPr>
                <w:rFonts w:ascii="Verdana" w:hAnsi="Verdana"/>
              </w:rPr>
            </w:pPr>
          </w:p>
        </w:tc>
      </w:tr>
    </w:tbl>
    <w:p w14:paraId="25F8CD54" w14:textId="77777777" w:rsidR="00CF7454" w:rsidRPr="00B166D3" w:rsidRDefault="00CF7454" w:rsidP="007F3A8E">
      <w:pPr>
        <w:pStyle w:val="Header"/>
        <w:ind w:left="-624" w:right="-188"/>
        <w:rPr>
          <w:rFonts w:ascii="Verdana" w:hAnsi="Verdana"/>
          <w:b/>
        </w:rPr>
      </w:pPr>
    </w:p>
    <w:p w14:paraId="476DC6CA" w14:textId="77777777" w:rsidR="00CF7454" w:rsidRPr="00B166D3" w:rsidRDefault="00CF7454" w:rsidP="007F3A8E">
      <w:pPr>
        <w:pStyle w:val="Header"/>
        <w:ind w:left="-624" w:right="-188"/>
        <w:rPr>
          <w:rFonts w:ascii="Verdana" w:hAnsi="Verdana"/>
          <w:b/>
        </w:rPr>
      </w:pPr>
    </w:p>
    <w:p w14:paraId="444BAE9E" w14:textId="77777777" w:rsidR="006413C3" w:rsidRDefault="006413C3" w:rsidP="007F3A8E">
      <w:pPr>
        <w:pStyle w:val="Header"/>
        <w:ind w:left="-624" w:right="-188"/>
        <w:rPr>
          <w:rFonts w:ascii="Verdana" w:hAnsi="Verdana"/>
          <w:b/>
        </w:rPr>
      </w:pPr>
    </w:p>
    <w:p w14:paraId="2B49AFEB" w14:textId="77777777" w:rsidR="00D60F75" w:rsidRPr="00B166D3" w:rsidRDefault="00D60F75" w:rsidP="007F3A8E">
      <w:pPr>
        <w:pStyle w:val="Header"/>
        <w:ind w:left="-624" w:right="-188"/>
        <w:rPr>
          <w:rFonts w:ascii="Verdana" w:hAnsi="Verdana"/>
          <w:b/>
        </w:rPr>
      </w:pPr>
    </w:p>
    <w:p w14:paraId="111013A9" w14:textId="43532BFB" w:rsidR="00A6176E" w:rsidRPr="00B166D3" w:rsidRDefault="00A6176E" w:rsidP="007F3A8E">
      <w:pPr>
        <w:pStyle w:val="Header"/>
        <w:ind w:left="-624" w:right="-188"/>
        <w:rPr>
          <w:rFonts w:ascii="Verdana" w:hAnsi="Verdana"/>
          <w:b/>
        </w:rPr>
      </w:pPr>
      <w:r w:rsidRPr="00B166D3">
        <w:rPr>
          <w:rFonts w:ascii="Verdana" w:hAnsi="Verdana"/>
          <w:b/>
        </w:rPr>
        <w:lastRenderedPageBreak/>
        <w:t>Details about your complaint</w:t>
      </w:r>
      <w:r w:rsidR="00C67D22" w:rsidRPr="00B166D3">
        <w:rPr>
          <w:rFonts w:ascii="Verdana" w:hAnsi="Verdana"/>
          <w:b/>
        </w:rPr>
        <w:t>:</w:t>
      </w:r>
    </w:p>
    <w:p w14:paraId="1AC9FAD9" w14:textId="77777777" w:rsidR="00A66E57" w:rsidRPr="00B166D3" w:rsidRDefault="00A66E57" w:rsidP="00F56BC4">
      <w:pPr>
        <w:pStyle w:val="Header"/>
        <w:ind w:right="-188"/>
        <w:rPr>
          <w:rFonts w:ascii="Verdana" w:hAnsi="Verdana"/>
        </w:rPr>
      </w:pPr>
    </w:p>
    <w:tbl>
      <w:tblPr>
        <w:tblStyle w:val="TableGrid"/>
        <w:tblW w:w="0" w:type="auto"/>
        <w:jc w:val="center"/>
        <w:tblCellSpacing w:w="20" w:type="dxa"/>
        <w:tblBorders>
          <w:top w:val="outset" w:sz="6" w:space="0" w:color="990033"/>
          <w:left w:val="outset" w:sz="6" w:space="0" w:color="990033"/>
          <w:bottom w:val="outset" w:sz="6" w:space="0" w:color="990033"/>
          <w:right w:val="outset" w:sz="6" w:space="0" w:color="990033"/>
          <w:insideH w:val="outset" w:sz="6" w:space="0" w:color="990033"/>
          <w:insideV w:val="outset" w:sz="6" w:space="0" w:color="990033"/>
        </w:tblBorders>
        <w:tblLook w:val="04A0" w:firstRow="1" w:lastRow="0" w:firstColumn="1" w:lastColumn="0" w:noHBand="0" w:noVBand="1"/>
      </w:tblPr>
      <w:tblGrid>
        <w:gridCol w:w="9010"/>
      </w:tblGrid>
      <w:tr w:rsidR="00A66E57" w:rsidRPr="00B166D3" w14:paraId="1CC91D63" w14:textId="77777777" w:rsidTr="00231855">
        <w:trPr>
          <w:tblCellSpacing w:w="20" w:type="dxa"/>
          <w:jc w:val="center"/>
        </w:trPr>
        <w:tc>
          <w:tcPr>
            <w:tcW w:w="9016" w:type="dxa"/>
            <w:shd w:val="clear" w:color="auto" w:fill="FFFFFF" w:themeFill="background1"/>
          </w:tcPr>
          <w:p w14:paraId="62597422" w14:textId="52824154" w:rsidR="00A66E57" w:rsidRPr="00B166D3" w:rsidRDefault="00C13635" w:rsidP="007F3A8E">
            <w:pPr>
              <w:pStyle w:val="Header"/>
              <w:ind w:right="-188"/>
              <w:rPr>
                <w:rFonts w:ascii="Verdana" w:hAnsi="Verdana"/>
              </w:rPr>
            </w:pPr>
            <w:r w:rsidRPr="00B166D3">
              <w:rPr>
                <w:rFonts w:ascii="Verdana" w:hAnsi="Verdana"/>
              </w:rPr>
              <w:t>Name of person(s) you are complaining about (if applicable):</w:t>
            </w:r>
          </w:p>
        </w:tc>
      </w:tr>
      <w:tr w:rsidR="00A66E57" w:rsidRPr="00B166D3" w14:paraId="430FDBDA" w14:textId="77777777" w:rsidTr="003257C7">
        <w:trPr>
          <w:tblCellSpacing w:w="20" w:type="dxa"/>
          <w:jc w:val="center"/>
        </w:trPr>
        <w:tc>
          <w:tcPr>
            <w:tcW w:w="9016" w:type="dxa"/>
          </w:tcPr>
          <w:p w14:paraId="61340E98" w14:textId="77777777" w:rsidR="00A66E57" w:rsidRPr="00B166D3" w:rsidRDefault="00A66E57" w:rsidP="007F3A8E">
            <w:pPr>
              <w:pStyle w:val="Header"/>
              <w:ind w:right="-188"/>
              <w:rPr>
                <w:rFonts w:ascii="Verdana" w:hAnsi="Verdana"/>
              </w:rPr>
            </w:pPr>
          </w:p>
          <w:p w14:paraId="6A791B0E" w14:textId="77777777" w:rsidR="00C13635" w:rsidRPr="00B166D3" w:rsidRDefault="00C13635" w:rsidP="007F3A8E">
            <w:pPr>
              <w:pStyle w:val="Header"/>
              <w:ind w:right="-188"/>
              <w:rPr>
                <w:rFonts w:ascii="Verdana" w:hAnsi="Verdana"/>
              </w:rPr>
            </w:pPr>
          </w:p>
        </w:tc>
      </w:tr>
    </w:tbl>
    <w:p w14:paraId="5DCC410F" w14:textId="77777777" w:rsidR="00A66E57" w:rsidRPr="00B166D3" w:rsidRDefault="00A66E57" w:rsidP="007F3A8E">
      <w:pPr>
        <w:pStyle w:val="Header"/>
        <w:ind w:left="-624" w:right="-188"/>
        <w:rPr>
          <w:rFonts w:ascii="Verdana" w:hAnsi="Verdana"/>
        </w:rPr>
      </w:pPr>
    </w:p>
    <w:tbl>
      <w:tblPr>
        <w:tblStyle w:val="TableGrid"/>
        <w:tblW w:w="0" w:type="auto"/>
        <w:jc w:val="center"/>
        <w:tblCellSpacing w:w="20" w:type="dxa"/>
        <w:tblBorders>
          <w:top w:val="outset" w:sz="6" w:space="0" w:color="990033"/>
          <w:left w:val="outset" w:sz="6" w:space="0" w:color="990033"/>
          <w:bottom w:val="outset" w:sz="6" w:space="0" w:color="990033"/>
          <w:right w:val="outset" w:sz="6" w:space="0" w:color="990033"/>
          <w:insideH w:val="outset" w:sz="6" w:space="0" w:color="990033"/>
          <w:insideV w:val="outset" w:sz="6" w:space="0" w:color="990033"/>
        </w:tblBorders>
        <w:tblLook w:val="04A0" w:firstRow="1" w:lastRow="0" w:firstColumn="1" w:lastColumn="0" w:noHBand="0" w:noVBand="1"/>
      </w:tblPr>
      <w:tblGrid>
        <w:gridCol w:w="9010"/>
      </w:tblGrid>
      <w:tr w:rsidR="00F56BC4" w:rsidRPr="00B166D3" w14:paraId="26853A4E" w14:textId="77777777" w:rsidTr="003257C7">
        <w:trPr>
          <w:tblCellSpacing w:w="20" w:type="dxa"/>
          <w:jc w:val="center"/>
        </w:trPr>
        <w:tc>
          <w:tcPr>
            <w:tcW w:w="9016" w:type="dxa"/>
            <w:shd w:val="clear" w:color="auto" w:fill="FFFFFF" w:themeFill="background1"/>
          </w:tcPr>
          <w:p w14:paraId="26DDD01A" w14:textId="1CEC05CE" w:rsidR="00F56BC4" w:rsidRPr="00B166D3" w:rsidRDefault="00F56BC4" w:rsidP="007F3A8E">
            <w:pPr>
              <w:pStyle w:val="Header"/>
              <w:ind w:right="-188"/>
              <w:rPr>
                <w:rFonts w:ascii="Verdana" w:hAnsi="Verdana"/>
              </w:rPr>
            </w:pPr>
            <w:r w:rsidRPr="00B166D3">
              <w:rPr>
                <w:rFonts w:ascii="Verdana" w:hAnsi="Verdana"/>
              </w:rPr>
              <w:t>Date of Hearing or incident(s)</w:t>
            </w:r>
            <w:r w:rsidR="003D4221" w:rsidRPr="00B166D3">
              <w:rPr>
                <w:rFonts w:ascii="Verdana" w:hAnsi="Verdana"/>
              </w:rPr>
              <w:t xml:space="preserve"> </w:t>
            </w:r>
            <w:r w:rsidR="00730E92" w:rsidRPr="00B166D3">
              <w:rPr>
                <w:rFonts w:ascii="Verdana" w:hAnsi="Verdana"/>
              </w:rPr>
              <w:t>and</w:t>
            </w:r>
            <w:r w:rsidR="003D4221" w:rsidRPr="00B166D3">
              <w:rPr>
                <w:rFonts w:ascii="Verdana" w:hAnsi="Verdana"/>
              </w:rPr>
              <w:t xml:space="preserve"> prisoner name and number</w:t>
            </w:r>
            <w:r w:rsidRPr="00B166D3">
              <w:rPr>
                <w:rFonts w:ascii="Verdana" w:hAnsi="Verdana"/>
              </w:rPr>
              <w:t>:</w:t>
            </w:r>
          </w:p>
        </w:tc>
      </w:tr>
      <w:tr w:rsidR="00F56BC4" w:rsidRPr="00B166D3" w14:paraId="777BE0CD" w14:textId="77777777" w:rsidTr="003257C7">
        <w:trPr>
          <w:tblCellSpacing w:w="20" w:type="dxa"/>
          <w:jc w:val="center"/>
        </w:trPr>
        <w:tc>
          <w:tcPr>
            <w:tcW w:w="9016" w:type="dxa"/>
          </w:tcPr>
          <w:p w14:paraId="197733CD" w14:textId="77777777" w:rsidR="00F56BC4" w:rsidRPr="00B166D3" w:rsidRDefault="00F56BC4" w:rsidP="007F3A8E">
            <w:pPr>
              <w:pStyle w:val="Header"/>
              <w:ind w:right="-188"/>
              <w:rPr>
                <w:rFonts w:ascii="Verdana" w:hAnsi="Verdana"/>
              </w:rPr>
            </w:pPr>
          </w:p>
          <w:p w14:paraId="601A9967" w14:textId="77777777" w:rsidR="00231855" w:rsidRPr="00B166D3" w:rsidRDefault="00231855" w:rsidP="007F3A8E">
            <w:pPr>
              <w:pStyle w:val="Header"/>
              <w:ind w:right="-188"/>
              <w:rPr>
                <w:rFonts w:ascii="Verdana" w:hAnsi="Verdana"/>
              </w:rPr>
            </w:pPr>
          </w:p>
        </w:tc>
      </w:tr>
    </w:tbl>
    <w:p w14:paraId="06C76B7C" w14:textId="77777777" w:rsidR="00F56BC4" w:rsidRPr="00B166D3" w:rsidRDefault="00F56BC4" w:rsidP="007F3A8E">
      <w:pPr>
        <w:pStyle w:val="Header"/>
        <w:ind w:left="-624" w:right="-188"/>
        <w:rPr>
          <w:rFonts w:ascii="Verdana" w:hAnsi="Verdana"/>
        </w:rPr>
      </w:pPr>
    </w:p>
    <w:tbl>
      <w:tblPr>
        <w:tblStyle w:val="TableGrid"/>
        <w:tblW w:w="0" w:type="auto"/>
        <w:jc w:val="center"/>
        <w:tblCellSpacing w:w="20" w:type="dxa"/>
        <w:tblBorders>
          <w:top w:val="outset" w:sz="6" w:space="0" w:color="990033"/>
          <w:left w:val="outset" w:sz="6" w:space="0" w:color="990033"/>
          <w:bottom w:val="outset" w:sz="6" w:space="0" w:color="990033"/>
          <w:right w:val="outset" w:sz="6" w:space="0" w:color="990033"/>
          <w:insideH w:val="outset" w:sz="6" w:space="0" w:color="990033"/>
          <w:insideV w:val="outset" w:sz="6" w:space="0" w:color="990033"/>
        </w:tblBorders>
        <w:tblLook w:val="04A0" w:firstRow="1" w:lastRow="0" w:firstColumn="1" w:lastColumn="0" w:noHBand="0" w:noVBand="1"/>
      </w:tblPr>
      <w:tblGrid>
        <w:gridCol w:w="9010"/>
      </w:tblGrid>
      <w:tr w:rsidR="00962FA1" w:rsidRPr="00B166D3" w14:paraId="5099FE84" w14:textId="77777777" w:rsidTr="003257C7">
        <w:trPr>
          <w:tblCellSpacing w:w="20" w:type="dxa"/>
          <w:jc w:val="center"/>
        </w:trPr>
        <w:tc>
          <w:tcPr>
            <w:tcW w:w="9016" w:type="dxa"/>
            <w:shd w:val="clear" w:color="auto" w:fill="FFFFFF" w:themeFill="background1"/>
          </w:tcPr>
          <w:p w14:paraId="499E150A" w14:textId="13D252C8" w:rsidR="00962FA1" w:rsidRPr="00B166D3" w:rsidRDefault="00962FA1" w:rsidP="007F3A8E">
            <w:pPr>
              <w:pStyle w:val="Header"/>
              <w:ind w:right="-188"/>
              <w:rPr>
                <w:rFonts w:ascii="Verdana" w:hAnsi="Verdana"/>
              </w:rPr>
            </w:pPr>
            <w:r w:rsidRPr="00B166D3">
              <w:rPr>
                <w:rFonts w:ascii="Verdana" w:hAnsi="Verdana"/>
              </w:rPr>
              <w:t>Where the incident(s) you are complaining about happened (</w:t>
            </w:r>
            <w:r w:rsidR="00496A80" w:rsidRPr="00B166D3">
              <w:rPr>
                <w:rFonts w:ascii="Verdana" w:hAnsi="Verdana"/>
              </w:rPr>
              <w:t>if applicable):</w:t>
            </w:r>
          </w:p>
        </w:tc>
      </w:tr>
      <w:tr w:rsidR="00962FA1" w:rsidRPr="00B166D3" w14:paraId="4CC6E0F9" w14:textId="77777777" w:rsidTr="003257C7">
        <w:trPr>
          <w:tblCellSpacing w:w="20" w:type="dxa"/>
          <w:jc w:val="center"/>
        </w:trPr>
        <w:tc>
          <w:tcPr>
            <w:tcW w:w="9016" w:type="dxa"/>
          </w:tcPr>
          <w:p w14:paraId="7B643FED" w14:textId="77777777" w:rsidR="00962FA1" w:rsidRPr="00B166D3" w:rsidRDefault="00962FA1" w:rsidP="007F3A8E">
            <w:pPr>
              <w:pStyle w:val="Header"/>
              <w:ind w:right="-188"/>
              <w:rPr>
                <w:rFonts w:ascii="Verdana" w:hAnsi="Verdana"/>
              </w:rPr>
            </w:pPr>
          </w:p>
          <w:p w14:paraId="3EC5FEA5" w14:textId="77777777" w:rsidR="00231855" w:rsidRPr="00B166D3" w:rsidRDefault="00231855" w:rsidP="007F3A8E">
            <w:pPr>
              <w:pStyle w:val="Header"/>
              <w:ind w:right="-188"/>
              <w:rPr>
                <w:rFonts w:ascii="Verdana" w:hAnsi="Verdana"/>
              </w:rPr>
            </w:pPr>
          </w:p>
        </w:tc>
      </w:tr>
    </w:tbl>
    <w:p w14:paraId="0C1AFF61" w14:textId="2CB46AC0" w:rsidR="009D48E9" w:rsidRPr="00B166D3" w:rsidRDefault="009D48E9" w:rsidP="006B49DA">
      <w:pPr>
        <w:pStyle w:val="Header"/>
        <w:ind w:right="-188"/>
        <w:rPr>
          <w:rFonts w:ascii="Verdana" w:hAnsi="Verdana"/>
        </w:rPr>
      </w:pPr>
    </w:p>
    <w:p w14:paraId="37176544" w14:textId="1E8361FF" w:rsidR="003917B1" w:rsidRPr="00B166D3" w:rsidRDefault="003917B1" w:rsidP="003917B1">
      <w:pPr>
        <w:pStyle w:val="Header"/>
        <w:ind w:left="-624" w:right="-624"/>
        <w:jc w:val="both"/>
        <w:rPr>
          <w:rFonts w:ascii="Verdana" w:hAnsi="Verdana"/>
          <w:bCs/>
          <w:i/>
          <w:iCs/>
        </w:rPr>
      </w:pPr>
      <w:r w:rsidRPr="00B166D3">
        <w:rPr>
          <w:rFonts w:ascii="Verdana" w:hAnsi="Verdana"/>
          <w:i/>
        </w:rPr>
        <w:t xml:space="preserve">If you are complaining about a breach of our Codes of Conduct, please try to tell us which parts of the Code you think have been breached. </w:t>
      </w:r>
    </w:p>
    <w:p w14:paraId="7DCCA25A" w14:textId="77777777" w:rsidR="00A6176E" w:rsidRPr="00B166D3" w:rsidRDefault="00A6176E" w:rsidP="00A6176E">
      <w:pPr>
        <w:pStyle w:val="Header"/>
        <w:ind w:left="-624" w:right="-624"/>
        <w:jc w:val="both"/>
        <w:rPr>
          <w:rFonts w:ascii="Verdana" w:hAnsi="Verdana"/>
          <w:i/>
        </w:rPr>
      </w:pPr>
    </w:p>
    <w:p w14:paraId="43D5CD3F" w14:textId="68CB13D9" w:rsidR="009D48E9" w:rsidRPr="00B166D3" w:rsidRDefault="003917B1" w:rsidP="00A6176E">
      <w:pPr>
        <w:pStyle w:val="Header"/>
        <w:ind w:left="-624" w:right="-624"/>
        <w:jc w:val="both"/>
        <w:rPr>
          <w:rFonts w:ascii="Verdana" w:hAnsi="Verdana"/>
          <w:b/>
        </w:rPr>
      </w:pPr>
      <w:r w:rsidRPr="00B166D3">
        <w:rPr>
          <w:rFonts w:ascii="Verdana" w:hAnsi="Verdana"/>
          <w:b/>
        </w:rPr>
        <w:t>Nature</w:t>
      </w:r>
      <w:r w:rsidR="009D48E9" w:rsidRPr="00B166D3">
        <w:rPr>
          <w:rFonts w:ascii="Verdana" w:hAnsi="Verdana"/>
          <w:b/>
        </w:rPr>
        <w:t xml:space="preserve"> of your complaint</w:t>
      </w:r>
      <w:r w:rsidR="00C67D22" w:rsidRPr="00B166D3">
        <w:rPr>
          <w:rFonts w:ascii="Verdana" w:hAnsi="Verdana"/>
          <w:b/>
        </w:rPr>
        <w:t>:</w:t>
      </w:r>
    </w:p>
    <w:p w14:paraId="4A95503B" w14:textId="77777777" w:rsidR="00251D71" w:rsidRPr="00B166D3" w:rsidRDefault="00251D71" w:rsidP="00A6176E">
      <w:pPr>
        <w:pStyle w:val="Header"/>
        <w:ind w:left="-624" w:right="-624"/>
        <w:jc w:val="both"/>
        <w:rPr>
          <w:rFonts w:ascii="Verdana" w:hAnsi="Verdana"/>
          <w:b/>
        </w:rPr>
      </w:pPr>
    </w:p>
    <w:tbl>
      <w:tblPr>
        <w:tblStyle w:val="TableGrid"/>
        <w:tblW w:w="0" w:type="auto"/>
        <w:jc w:val="center"/>
        <w:tblCellSpacing w:w="20" w:type="dxa"/>
        <w:tblBorders>
          <w:top w:val="single" w:sz="4" w:space="0" w:color="990033"/>
          <w:left w:val="single" w:sz="4" w:space="0" w:color="990033"/>
          <w:bottom w:val="single" w:sz="4" w:space="0" w:color="990033"/>
          <w:right w:val="single" w:sz="4" w:space="0" w:color="990033"/>
          <w:insideH w:val="single" w:sz="4" w:space="0" w:color="990033"/>
          <w:insideV w:val="single" w:sz="4" w:space="0" w:color="990033"/>
        </w:tblBorders>
        <w:tblLook w:val="04A0" w:firstRow="1" w:lastRow="0" w:firstColumn="1" w:lastColumn="0" w:noHBand="0" w:noVBand="1"/>
      </w:tblPr>
      <w:tblGrid>
        <w:gridCol w:w="9010"/>
      </w:tblGrid>
      <w:tr w:rsidR="00251D71" w:rsidRPr="00B166D3" w14:paraId="552ECA11" w14:textId="77777777" w:rsidTr="003257C7">
        <w:trPr>
          <w:tblCellSpacing w:w="20" w:type="dxa"/>
          <w:jc w:val="center"/>
        </w:trPr>
        <w:tc>
          <w:tcPr>
            <w:tcW w:w="8930" w:type="dxa"/>
            <w:shd w:val="clear" w:color="auto" w:fill="FFFFFF" w:themeFill="background1"/>
          </w:tcPr>
          <w:p w14:paraId="08558DD5" w14:textId="736BCC86" w:rsidR="00251D71" w:rsidRPr="00B166D3" w:rsidRDefault="00251D71" w:rsidP="00251D71">
            <w:pPr>
              <w:pStyle w:val="Header"/>
              <w:ind w:right="-624"/>
              <w:rPr>
                <w:rFonts w:ascii="Verdana" w:hAnsi="Verdana"/>
                <w:bCs/>
              </w:rPr>
            </w:pPr>
            <w:r w:rsidRPr="00B166D3">
              <w:rPr>
                <w:rFonts w:ascii="Verdana" w:hAnsi="Verdana"/>
                <w:bCs/>
              </w:rPr>
              <w:t>Please include as much detail as possible:</w:t>
            </w:r>
          </w:p>
        </w:tc>
      </w:tr>
      <w:tr w:rsidR="00251D71" w:rsidRPr="00B166D3" w14:paraId="5DC19AF1" w14:textId="77777777" w:rsidTr="003257C7">
        <w:trPr>
          <w:tblCellSpacing w:w="20" w:type="dxa"/>
          <w:jc w:val="center"/>
        </w:trPr>
        <w:tc>
          <w:tcPr>
            <w:tcW w:w="8930" w:type="dxa"/>
          </w:tcPr>
          <w:p w14:paraId="2A037097" w14:textId="77777777" w:rsidR="00251D71" w:rsidRPr="00B166D3" w:rsidRDefault="00251D71" w:rsidP="00251D71">
            <w:pPr>
              <w:pStyle w:val="Header"/>
              <w:ind w:right="-624"/>
              <w:rPr>
                <w:rFonts w:ascii="Verdana" w:hAnsi="Verdana"/>
                <w:b/>
              </w:rPr>
            </w:pPr>
          </w:p>
          <w:p w14:paraId="4D0ED3F0" w14:textId="77777777" w:rsidR="001126C9" w:rsidRPr="00B166D3" w:rsidRDefault="001126C9" w:rsidP="00251D71">
            <w:pPr>
              <w:pStyle w:val="Header"/>
              <w:ind w:right="-624"/>
              <w:rPr>
                <w:rFonts w:ascii="Verdana" w:hAnsi="Verdana"/>
                <w:b/>
              </w:rPr>
            </w:pPr>
          </w:p>
          <w:p w14:paraId="195D202D" w14:textId="77777777" w:rsidR="001126C9" w:rsidRPr="00B166D3" w:rsidRDefault="001126C9" w:rsidP="00251D71">
            <w:pPr>
              <w:pStyle w:val="Header"/>
              <w:ind w:right="-624"/>
              <w:rPr>
                <w:rFonts w:ascii="Verdana" w:hAnsi="Verdana"/>
                <w:b/>
              </w:rPr>
            </w:pPr>
          </w:p>
          <w:p w14:paraId="603EEC1F" w14:textId="77777777" w:rsidR="001126C9" w:rsidRPr="00B166D3" w:rsidRDefault="001126C9" w:rsidP="00251D71">
            <w:pPr>
              <w:pStyle w:val="Header"/>
              <w:ind w:right="-624"/>
              <w:rPr>
                <w:rFonts w:ascii="Verdana" w:hAnsi="Verdana"/>
                <w:b/>
              </w:rPr>
            </w:pPr>
          </w:p>
          <w:p w14:paraId="26F117B1" w14:textId="77777777" w:rsidR="001126C9" w:rsidRPr="00B166D3" w:rsidRDefault="001126C9" w:rsidP="00251D71">
            <w:pPr>
              <w:pStyle w:val="Header"/>
              <w:ind w:right="-624"/>
              <w:rPr>
                <w:rFonts w:ascii="Verdana" w:hAnsi="Verdana"/>
                <w:b/>
              </w:rPr>
            </w:pPr>
          </w:p>
          <w:p w14:paraId="07962BE8" w14:textId="77777777" w:rsidR="001126C9" w:rsidRPr="00B166D3" w:rsidRDefault="001126C9" w:rsidP="00251D71">
            <w:pPr>
              <w:pStyle w:val="Header"/>
              <w:ind w:right="-624"/>
              <w:rPr>
                <w:rFonts w:ascii="Verdana" w:hAnsi="Verdana"/>
                <w:b/>
              </w:rPr>
            </w:pPr>
          </w:p>
          <w:p w14:paraId="6CDE977C" w14:textId="77777777" w:rsidR="001126C9" w:rsidRPr="00B166D3" w:rsidRDefault="001126C9" w:rsidP="00251D71">
            <w:pPr>
              <w:pStyle w:val="Header"/>
              <w:ind w:right="-624"/>
              <w:rPr>
                <w:rFonts w:ascii="Verdana" w:hAnsi="Verdana"/>
                <w:b/>
              </w:rPr>
            </w:pPr>
          </w:p>
          <w:p w14:paraId="1D468BEF" w14:textId="77777777" w:rsidR="001126C9" w:rsidRPr="00B166D3" w:rsidRDefault="001126C9" w:rsidP="00251D71">
            <w:pPr>
              <w:pStyle w:val="Header"/>
              <w:ind w:right="-624"/>
              <w:rPr>
                <w:rFonts w:ascii="Verdana" w:hAnsi="Verdana"/>
                <w:b/>
              </w:rPr>
            </w:pPr>
          </w:p>
          <w:p w14:paraId="79CD5F0A" w14:textId="77777777" w:rsidR="001126C9" w:rsidRPr="00B166D3" w:rsidRDefault="001126C9" w:rsidP="00251D71">
            <w:pPr>
              <w:pStyle w:val="Header"/>
              <w:ind w:right="-624"/>
              <w:rPr>
                <w:rFonts w:ascii="Verdana" w:hAnsi="Verdana"/>
                <w:b/>
              </w:rPr>
            </w:pPr>
          </w:p>
          <w:p w14:paraId="39687502" w14:textId="77777777" w:rsidR="001126C9" w:rsidRPr="00B166D3" w:rsidRDefault="001126C9" w:rsidP="00251D71">
            <w:pPr>
              <w:pStyle w:val="Header"/>
              <w:ind w:right="-624"/>
              <w:rPr>
                <w:rFonts w:ascii="Verdana" w:hAnsi="Verdana"/>
                <w:b/>
              </w:rPr>
            </w:pPr>
          </w:p>
          <w:p w14:paraId="5EFAD6F5" w14:textId="77777777" w:rsidR="001126C9" w:rsidRPr="00B166D3" w:rsidRDefault="001126C9" w:rsidP="00251D71">
            <w:pPr>
              <w:pStyle w:val="Header"/>
              <w:ind w:right="-624"/>
              <w:rPr>
                <w:rFonts w:ascii="Verdana" w:hAnsi="Verdana"/>
                <w:b/>
              </w:rPr>
            </w:pPr>
          </w:p>
          <w:p w14:paraId="66380674" w14:textId="77777777" w:rsidR="001126C9" w:rsidRPr="00B166D3" w:rsidRDefault="001126C9" w:rsidP="00251D71">
            <w:pPr>
              <w:pStyle w:val="Header"/>
              <w:ind w:right="-624"/>
              <w:rPr>
                <w:rFonts w:ascii="Verdana" w:hAnsi="Verdana"/>
                <w:b/>
              </w:rPr>
            </w:pPr>
          </w:p>
          <w:p w14:paraId="307BAA08" w14:textId="77777777" w:rsidR="000139A0" w:rsidRPr="00B166D3" w:rsidRDefault="000139A0" w:rsidP="00251D71">
            <w:pPr>
              <w:pStyle w:val="Header"/>
              <w:ind w:right="-624"/>
              <w:rPr>
                <w:rFonts w:ascii="Verdana" w:hAnsi="Verdana"/>
                <w:b/>
              </w:rPr>
            </w:pPr>
          </w:p>
          <w:p w14:paraId="0C9F39BC" w14:textId="77777777" w:rsidR="001126C9" w:rsidRPr="00B166D3" w:rsidRDefault="001126C9" w:rsidP="00251D71">
            <w:pPr>
              <w:pStyle w:val="Header"/>
              <w:ind w:right="-624"/>
              <w:rPr>
                <w:rFonts w:ascii="Verdana" w:hAnsi="Verdana"/>
                <w:b/>
              </w:rPr>
            </w:pPr>
          </w:p>
          <w:p w14:paraId="08DFAE77" w14:textId="77777777" w:rsidR="001126C9" w:rsidRPr="00B166D3" w:rsidRDefault="001126C9" w:rsidP="00251D71">
            <w:pPr>
              <w:pStyle w:val="Header"/>
              <w:ind w:right="-624"/>
              <w:rPr>
                <w:rFonts w:ascii="Verdana" w:hAnsi="Verdana"/>
                <w:b/>
              </w:rPr>
            </w:pPr>
          </w:p>
          <w:p w14:paraId="6B093179" w14:textId="77777777" w:rsidR="001126C9" w:rsidRPr="00B166D3" w:rsidRDefault="001126C9" w:rsidP="00251D71">
            <w:pPr>
              <w:pStyle w:val="Header"/>
              <w:ind w:right="-624"/>
              <w:rPr>
                <w:rFonts w:ascii="Verdana" w:hAnsi="Verdana"/>
                <w:b/>
              </w:rPr>
            </w:pPr>
          </w:p>
          <w:p w14:paraId="414F72B2" w14:textId="77777777" w:rsidR="000E5A02" w:rsidRPr="00B166D3" w:rsidRDefault="000E5A02" w:rsidP="00251D71">
            <w:pPr>
              <w:pStyle w:val="Header"/>
              <w:ind w:right="-624"/>
              <w:rPr>
                <w:rFonts w:ascii="Verdana" w:hAnsi="Verdana"/>
                <w:b/>
              </w:rPr>
            </w:pPr>
          </w:p>
          <w:p w14:paraId="58A8F8AC" w14:textId="77777777" w:rsidR="000E5A02" w:rsidRPr="00B166D3" w:rsidRDefault="000E5A02" w:rsidP="00251D71">
            <w:pPr>
              <w:pStyle w:val="Header"/>
              <w:ind w:right="-624"/>
              <w:rPr>
                <w:rFonts w:ascii="Verdana" w:hAnsi="Verdana"/>
                <w:b/>
              </w:rPr>
            </w:pPr>
          </w:p>
          <w:p w14:paraId="1847F275" w14:textId="77777777" w:rsidR="000E5A02" w:rsidRPr="00B166D3" w:rsidRDefault="000E5A02" w:rsidP="00251D71">
            <w:pPr>
              <w:pStyle w:val="Header"/>
              <w:ind w:right="-624"/>
              <w:rPr>
                <w:rFonts w:ascii="Verdana" w:hAnsi="Verdana"/>
                <w:b/>
              </w:rPr>
            </w:pPr>
          </w:p>
          <w:p w14:paraId="2D5088C8" w14:textId="77777777" w:rsidR="000E5A02" w:rsidRPr="00B166D3" w:rsidRDefault="000E5A02" w:rsidP="00251D71">
            <w:pPr>
              <w:pStyle w:val="Header"/>
              <w:ind w:right="-624"/>
              <w:rPr>
                <w:rFonts w:ascii="Verdana" w:hAnsi="Verdana"/>
                <w:b/>
              </w:rPr>
            </w:pPr>
          </w:p>
          <w:p w14:paraId="520A7383" w14:textId="77777777" w:rsidR="000E5A02" w:rsidRDefault="000E5A02" w:rsidP="00251D71">
            <w:pPr>
              <w:pStyle w:val="Header"/>
              <w:ind w:right="-624"/>
              <w:rPr>
                <w:rFonts w:ascii="Verdana" w:hAnsi="Verdana"/>
                <w:b/>
              </w:rPr>
            </w:pPr>
          </w:p>
          <w:p w14:paraId="7E35CC1C" w14:textId="77777777" w:rsidR="00D60F75" w:rsidRPr="00B166D3" w:rsidRDefault="00D60F75" w:rsidP="00251D71">
            <w:pPr>
              <w:pStyle w:val="Header"/>
              <w:ind w:right="-624"/>
              <w:rPr>
                <w:rFonts w:ascii="Verdana" w:hAnsi="Verdana"/>
                <w:b/>
              </w:rPr>
            </w:pPr>
          </w:p>
          <w:p w14:paraId="7F0AD606" w14:textId="77777777" w:rsidR="001126C9" w:rsidRPr="00B166D3" w:rsidRDefault="001126C9" w:rsidP="00251D71">
            <w:pPr>
              <w:pStyle w:val="Header"/>
              <w:ind w:right="-624"/>
              <w:rPr>
                <w:rFonts w:ascii="Verdana" w:hAnsi="Verdana"/>
                <w:b/>
              </w:rPr>
            </w:pPr>
          </w:p>
        </w:tc>
      </w:tr>
    </w:tbl>
    <w:p w14:paraId="361669D5" w14:textId="69BBE1CA" w:rsidR="000E5A02" w:rsidRPr="00B166D3" w:rsidRDefault="00F82115" w:rsidP="00A6176E">
      <w:pPr>
        <w:pStyle w:val="NormalWeb"/>
        <w:ind w:left="-624" w:right="-624"/>
        <w:jc w:val="both"/>
        <w:rPr>
          <w:rFonts w:ascii="Verdana" w:hAnsi="Verdana"/>
        </w:rPr>
      </w:pPr>
      <w:bookmarkStart w:id="0" w:name="_Hlk75940380"/>
      <w:proofErr w:type="gramStart"/>
      <w:r w:rsidRPr="00B166D3">
        <w:rPr>
          <w:rFonts w:ascii="Verdana" w:hAnsi="Verdana"/>
        </w:rPr>
        <w:lastRenderedPageBreak/>
        <w:t>In order to</w:t>
      </w:r>
      <w:proofErr w:type="gramEnd"/>
      <w:r w:rsidRPr="00B166D3">
        <w:rPr>
          <w:rFonts w:ascii="Verdana" w:hAnsi="Verdana"/>
        </w:rPr>
        <w:t xml:space="preserve"> investigat</w:t>
      </w:r>
      <w:r w:rsidR="001C7902" w:rsidRPr="00B166D3">
        <w:rPr>
          <w:rFonts w:ascii="Verdana" w:hAnsi="Verdana"/>
        </w:rPr>
        <w:t>e this</w:t>
      </w:r>
      <w:r w:rsidRPr="00B166D3">
        <w:rPr>
          <w:rFonts w:ascii="Verdana" w:hAnsi="Verdana"/>
        </w:rPr>
        <w:t xml:space="preserve"> complaint, it </w:t>
      </w:r>
      <w:r w:rsidR="00D60F75">
        <w:rPr>
          <w:rFonts w:ascii="Verdana" w:hAnsi="Verdana"/>
        </w:rPr>
        <w:t>may</w:t>
      </w:r>
      <w:r w:rsidR="00D57F6D" w:rsidRPr="00B166D3">
        <w:rPr>
          <w:rFonts w:ascii="Verdana" w:hAnsi="Verdana"/>
        </w:rPr>
        <w:t xml:space="preserve"> be</w:t>
      </w:r>
      <w:r w:rsidRPr="00B166D3">
        <w:rPr>
          <w:rFonts w:ascii="Verdana" w:hAnsi="Verdana"/>
        </w:rPr>
        <w:t xml:space="preserve"> necessary to share the above information with </w:t>
      </w:r>
      <w:r w:rsidR="001C7902" w:rsidRPr="00B166D3">
        <w:rPr>
          <w:rFonts w:ascii="Verdana" w:hAnsi="Verdana"/>
        </w:rPr>
        <w:t xml:space="preserve">relevant departments within the Parole Board, Parole Board Members and external witnesses. The above information will only be shared for the sole purpose of the complaint investigation. </w:t>
      </w:r>
    </w:p>
    <w:p w14:paraId="6FC3CC27" w14:textId="75FE4127" w:rsidR="00F82115" w:rsidRPr="00B166D3" w:rsidRDefault="001C7902" w:rsidP="00A6176E">
      <w:pPr>
        <w:pStyle w:val="NormalWeb"/>
        <w:ind w:left="-624" w:right="-624"/>
        <w:jc w:val="both"/>
        <w:rPr>
          <w:rFonts w:ascii="Verdana" w:hAnsi="Verdana"/>
        </w:rPr>
      </w:pPr>
      <w:r w:rsidRPr="00B166D3">
        <w:rPr>
          <w:rFonts w:ascii="Verdana" w:hAnsi="Verdana"/>
        </w:rPr>
        <w:t>Please confirm below if you give consent to share.</w:t>
      </w:r>
    </w:p>
    <w:bookmarkEnd w:id="0"/>
    <w:p w14:paraId="57AF8E56" w14:textId="77777777" w:rsidR="009D48E9" w:rsidRPr="00B166D3" w:rsidRDefault="009D48E9" w:rsidP="00A6176E">
      <w:pPr>
        <w:pStyle w:val="NormalWeb"/>
        <w:ind w:left="-624" w:right="-624"/>
        <w:jc w:val="both"/>
        <w:rPr>
          <w:rFonts w:ascii="Verdana" w:hAnsi="Verdana"/>
          <w:b/>
          <w:bCs/>
        </w:rPr>
      </w:pPr>
      <w:r w:rsidRPr="00B166D3">
        <w:rPr>
          <w:rFonts w:ascii="Verdana" w:hAnsi="Verdana"/>
          <w:b/>
          <w:bCs/>
        </w:rPr>
        <w:t>Consent to Share: Yes/No</w:t>
      </w:r>
    </w:p>
    <w:p w14:paraId="04F4654B" w14:textId="77777777" w:rsidR="009D48E9" w:rsidRPr="00B166D3" w:rsidRDefault="009D48E9" w:rsidP="00A6176E">
      <w:pPr>
        <w:pStyle w:val="NormalWeb"/>
        <w:ind w:left="-624" w:right="-624"/>
        <w:jc w:val="both"/>
        <w:rPr>
          <w:rFonts w:ascii="Verdana" w:hAnsi="Verdana"/>
          <w:b/>
          <w:bCs/>
        </w:rPr>
      </w:pPr>
      <w:r w:rsidRPr="00B166D3">
        <w:rPr>
          <w:rFonts w:ascii="Verdana" w:hAnsi="Verdana"/>
          <w:b/>
          <w:bCs/>
        </w:rPr>
        <w:t>Date Form Submitted:</w:t>
      </w:r>
      <w:r w:rsidRPr="00B166D3">
        <w:rPr>
          <w:rFonts w:ascii="Verdana" w:hAnsi="Verdana"/>
          <w:b/>
          <w:bCs/>
          <w:noProof/>
        </w:rPr>
        <w:t xml:space="preserve"> </w:t>
      </w:r>
    </w:p>
    <w:p w14:paraId="2EDE9EE0" w14:textId="77777777" w:rsidR="009D48E9" w:rsidRPr="00B166D3" w:rsidRDefault="009D48E9" w:rsidP="00A6176E">
      <w:pPr>
        <w:ind w:left="-624" w:right="-624"/>
        <w:rPr>
          <w:rFonts w:ascii="Verdana" w:hAnsi="Verdana"/>
          <w:sz w:val="22"/>
          <w:szCs w:val="22"/>
        </w:rPr>
      </w:pPr>
    </w:p>
    <w:p w14:paraId="2D81CCCB" w14:textId="77777777" w:rsidR="009D48E9" w:rsidRPr="00B166D3" w:rsidRDefault="009D48E9" w:rsidP="00204190">
      <w:pPr>
        <w:rPr>
          <w:rFonts w:ascii="Verdana" w:hAnsi="Verdana"/>
          <w:sz w:val="22"/>
          <w:szCs w:val="22"/>
        </w:rPr>
      </w:pPr>
    </w:p>
    <w:sectPr w:rsidR="009D48E9" w:rsidRPr="00B166D3" w:rsidSect="00A06D1C">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7336" w14:textId="77777777" w:rsidR="00AC14D6" w:rsidRDefault="00AC14D6" w:rsidP="0067136F">
      <w:r>
        <w:separator/>
      </w:r>
    </w:p>
  </w:endnote>
  <w:endnote w:type="continuationSeparator" w:id="0">
    <w:p w14:paraId="0A56FF6D" w14:textId="77777777" w:rsidR="00AC14D6" w:rsidRDefault="00AC14D6" w:rsidP="006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738060"/>
      <w:docPartObj>
        <w:docPartGallery w:val="Page Numbers (Bottom of Page)"/>
        <w:docPartUnique/>
      </w:docPartObj>
    </w:sdtPr>
    <w:sdtEndPr>
      <w:rPr>
        <w:noProof/>
      </w:rPr>
    </w:sdtEndPr>
    <w:sdtContent>
      <w:p w14:paraId="5EBB506F" w14:textId="6F633B6A" w:rsidR="00A06D1C" w:rsidRDefault="00A0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88316" w14:textId="713DADF1" w:rsidR="007F3A8E" w:rsidRPr="007F0B32" w:rsidRDefault="007F3A8E" w:rsidP="007F3A8E">
    <w:pPr>
      <w:pStyle w:val="Footer"/>
    </w:pPr>
    <w:r>
      <w:rPr>
        <w:noProof/>
      </w:rPr>
      <mc:AlternateContent>
        <mc:Choice Requires="wpg">
          <w:drawing>
            <wp:anchor distT="0" distB="0" distL="114300" distR="114300" simplePos="0" relativeHeight="251658242" behindDoc="0" locked="0" layoutInCell="1" allowOverlap="1" wp14:anchorId="684BF37F" wp14:editId="19E9493F">
              <wp:simplePos x="0" y="0"/>
              <wp:positionH relativeFrom="page">
                <wp:posOffset>0</wp:posOffset>
              </wp:positionH>
              <wp:positionV relativeFrom="paragraph">
                <wp:posOffset>184687</wp:posOffset>
              </wp:positionV>
              <wp:extent cx="7664450" cy="6870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687070"/>
                        <a:chOff x="-27305" y="6350"/>
                        <a:chExt cx="7664450" cy="687070"/>
                      </a:xfrm>
                    </wpg:grpSpPr>
                    <pic:pic xmlns:pic="http://schemas.openxmlformats.org/drawingml/2006/picture">
                      <pic:nvPicPr>
                        <pic:cNvPr id="1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21" name="Group 324"/>
                      <wpg:cNvGrpSpPr/>
                      <wpg:grpSpPr>
                        <a:xfrm>
                          <a:off x="-27305" y="6350"/>
                          <a:ext cx="7664450" cy="687070"/>
                          <a:chOff x="-27305" y="6350"/>
                          <a:chExt cx="7664450" cy="687070"/>
                        </a:xfrm>
                      </wpg:grpSpPr>
                      <wpg:grpSp>
                        <wpg:cNvPr id="22" name="Group 325"/>
                        <wpg:cNvGrpSpPr/>
                        <wpg:grpSpPr>
                          <a:xfrm>
                            <a:off x="-27305" y="6350"/>
                            <a:ext cx="7664450" cy="687070"/>
                            <a:chOff x="-27305" y="6350"/>
                            <a:chExt cx="7664450" cy="687070"/>
                          </a:xfrm>
                        </wpg:grpSpPr>
                        <wpg:grpSp>
                          <wpg:cNvPr id="25" name="Group 328"/>
                          <wpg:cNvGrpSpPr>
                            <a:grpSpLocks/>
                          </wpg:cNvGrpSpPr>
                          <wpg:grpSpPr bwMode="auto">
                            <a:xfrm>
                              <a:off x="-27305" y="12700"/>
                              <a:ext cx="7664450" cy="680720"/>
                              <a:chOff x="-43" y="20"/>
                              <a:chExt cx="12070" cy="1072"/>
                            </a:xfrm>
                          </wpg:grpSpPr>
                          <wpg:grpSp>
                            <wpg:cNvPr id="26" name="Group 329"/>
                            <wpg:cNvGrpSpPr>
                              <a:grpSpLocks/>
                            </wpg:cNvGrpSpPr>
                            <wpg:grpSpPr bwMode="auto">
                              <a:xfrm>
                                <a:off x="1693" y="500"/>
                                <a:ext cx="9046" cy="592"/>
                                <a:chOff x="1693" y="500"/>
                                <a:chExt cx="9046" cy="592"/>
                              </a:xfrm>
                            </wpg:grpSpPr>
                            <wps:wsp>
                              <wps:cNvPr id="32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6E3"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06A810B0" w14:textId="77777777" w:rsidR="007F3A8E" w:rsidRDefault="007F3A8E" w:rsidP="007F3A8E">
                                    <w:pPr>
                                      <w:rPr>
                                        <w:rFonts w:ascii="Verdana" w:hAnsi="Verdana"/>
                                        <w:sz w:val="18"/>
                                        <w:szCs w:val="18"/>
                                      </w:rPr>
                                    </w:pPr>
                                  </w:p>
                                  <w:p w14:paraId="7894EAD4" w14:textId="77777777" w:rsidR="007F3A8E" w:rsidRDefault="007F3A8E" w:rsidP="007F3A8E">
                                    <w:pPr>
                                      <w:rPr>
                                        <w:rFonts w:ascii="Verdana" w:hAnsi="Verdana"/>
                                        <w:sz w:val="18"/>
                                        <w:szCs w:val="18"/>
                                      </w:rPr>
                                    </w:pPr>
                                  </w:p>
                                </w:txbxContent>
                              </wps:txbx>
                              <wps:bodyPr rot="0" vert="horz" wrap="square" lIns="91440" tIns="45720" rIns="91440" bIns="45720" anchor="t" anchorCtr="0" upright="1">
                                <a:noAutofit/>
                              </wps:bodyPr>
                            </wps:wsp>
                            <wpg:grpSp>
                              <wpg:cNvPr id="321" name="Group 331"/>
                              <wpg:cNvGrpSpPr>
                                <a:grpSpLocks/>
                              </wpg:cNvGrpSpPr>
                              <wpg:grpSpPr bwMode="auto">
                                <a:xfrm>
                                  <a:off x="1693" y="500"/>
                                  <a:ext cx="6423" cy="592"/>
                                  <a:chOff x="1693" y="500"/>
                                  <a:chExt cx="6423" cy="592"/>
                                </a:xfrm>
                              </wpg:grpSpPr>
                              <wps:wsp>
                                <wps:cNvPr id="322" name="Text Box 2"/>
                                <wps:cNvSpPr txBox="1">
                                  <a:spLocks noChangeArrowheads="1"/>
                                </wps:cNvSpPr>
                                <wps:spPr bwMode="auto">
                                  <a:xfrm>
                                    <a:off x="4377" y="510"/>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505A" w14:textId="77777777" w:rsidR="007F3A8E" w:rsidRDefault="007F3A8E" w:rsidP="007F3A8E">
                                      <w:pPr>
                                        <w:rPr>
                                          <w:rFonts w:ascii="Verdana" w:hAnsi="Verdana"/>
                                          <w:sz w:val="18"/>
                                          <w:szCs w:val="18"/>
                                        </w:rPr>
                                      </w:pPr>
                                      <w:r>
                                        <w:rPr>
                                          <w:rFonts w:ascii="Verdana" w:hAnsi="Verdana"/>
                                          <w:bCs/>
                                          <w:iCs/>
                                          <w:color w:val="990033"/>
                                          <w:sz w:val="18"/>
                                          <w:szCs w:val="18"/>
                                        </w:rPr>
                                        <w:t xml:space="preserve">            @Parole_Board</w:t>
                                      </w:r>
                                    </w:p>
                                    <w:p w14:paraId="31A4609E" w14:textId="77777777" w:rsidR="007F3A8E" w:rsidRDefault="007F3A8E" w:rsidP="007F3A8E">
                                      <w:pPr>
                                        <w:rPr>
                                          <w:rFonts w:ascii="Verdana" w:hAnsi="Verdana"/>
                                          <w:sz w:val="18"/>
                                          <w:szCs w:val="18"/>
                                        </w:rPr>
                                      </w:pPr>
                                    </w:p>
                                  </w:txbxContent>
                                </wps:txbx>
                                <wps:bodyPr rot="0" vert="horz" wrap="square" lIns="91440" tIns="45720" rIns="91440" bIns="45720" anchor="t" anchorCtr="0" upright="1">
                                  <a:spAutoFit/>
                                </wps:bodyPr>
                              </wps:wsp>
                              <wps:wsp>
                                <wps:cNvPr id="32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8614"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8DC8442" w14:textId="77777777" w:rsidR="007F3A8E" w:rsidRDefault="007F3A8E" w:rsidP="007F3A8E">
                                      <w:pPr>
                                        <w:rPr>
                                          <w:rFonts w:ascii="Verdana" w:hAnsi="Verdana"/>
                                          <w:sz w:val="18"/>
                                          <w:szCs w:val="18"/>
                                        </w:rPr>
                                      </w:pPr>
                                    </w:p>
                                    <w:p w14:paraId="2ECAAD65" w14:textId="77777777" w:rsidR="007F3A8E" w:rsidRDefault="007F3A8E" w:rsidP="007F3A8E">
                                      <w:pPr>
                                        <w:rPr>
                                          <w:rFonts w:ascii="Verdana" w:hAnsi="Verdana"/>
                                          <w:sz w:val="18"/>
                                          <w:szCs w:val="18"/>
                                        </w:rPr>
                                      </w:pPr>
                                    </w:p>
                                  </w:txbxContent>
                                </wps:txbx>
                                <wps:bodyPr rot="0" vert="horz" wrap="square" lIns="91440" tIns="45720" rIns="91440" bIns="45720" anchor="t" anchorCtr="0" upright="1">
                                  <a:noAutofit/>
                                </wps:bodyPr>
                              </wps:wsp>
                            </wpg:grpSp>
                          </wpg:grpSp>
                          <wpg:grpSp>
                            <wpg:cNvPr id="324" name="Group 334"/>
                            <wpg:cNvGrpSpPr>
                              <a:grpSpLocks/>
                            </wpg:cNvGrpSpPr>
                            <wpg:grpSpPr bwMode="auto">
                              <a:xfrm>
                                <a:off x="-43" y="20"/>
                                <a:ext cx="12070" cy="482"/>
                                <a:chOff x="-43" y="20"/>
                                <a:chExt cx="12070" cy="482"/>
                              </a:xfrm>
                            </wpg:grpSpPr>
                            <wpg:grpSp>
                              <wpg:cNvPr id="325" name="Group 335"/>
                              <wpg:cNvGrpSpPr>
                                <a:grpSpLocks/>
                              </wpg:cNvGrpSpPr>
                              <wpg:grpSpPr bwMode="auto">
                                <a:xfrm>
                                  <a:off x="-43" y="20"/>
                                  <a:ext cx="12070" cy="482"/>
                                  <a:chOff x="-43" y="20"/>
                                  <a:chExt cx="12070" cy="482"/>
                                </a:xfrm>
                              </wpg:grpSpPr>
                              <wpg:grpSp>
                                <wpg:cNvPr id="326" name="Group 336"/>
                                <wpg:cNvGrpSpPr>
                                  <a:grpSpLocks/>
                                </wpg:cNvGrpSpPr>
                                <wpg:grpSpPr bwMode="auto">
                                  <a:xfrm>
                                    <a:off x="-43" y="30"/>
                                    <a:ext cx="12070" cy="472"/>
                                    <a:chOff x="-43" y="30"/>
                                    <a:chExt cx="12070" cy="472"/>
                                  </a:xfrm>
                                </wpg:grpSpPr>
                                <wpg:grpSp>
                                  <wpg:cNvPr id="327" name="Group 337"/>
                                  <wpg:cNvGrpSpPr>
                                    <a:grpSpLocks/>
                                  </wpg:cNvGrpSpPr>
                                  <wpg:grpSpPr bwMode="auto">
                                    <a:xfrm>
                                      <a:off x="-43" y="30"/>
                                      <a:ext cx="12070" cy="472"/>
                                      <a:chOff x="-43" y="30"/>
                                      <a:chExt cx="12070" cy="472"/>
                                    </a:xfrm>
                                  </wpg:grpSpPr>
                                  <wps:wsp>
                                    <wps:cNvPr id="32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0F6D"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33BA80B8" w14:textId="77777777" w:rsidR="007F3A8E" w:rsidRPr="0067136F" w:rsidRDefault="007F3A8E" w:rsidP="007F3A8E">
                                          <w:pPr>
                                            <w:rPr>
                                              <w:rFonts w:ascii="Verdana" w:hAnsi="Verdana"/>
                                              <w:color w:val="990033"/>
                                              <w:sz w:val="18"/>
                                              <w:szCs w:val="18"/>
                                            </w:rPr>
                                          </w:pPr>
                                        </w:p>
                                        <w:p w14:paraId="14E8EE8F" w14:textId="77777777" w:rsidR="007F3A8E" w:rsidRPr="0067136F" w:rsidRDefault="007F3A8E" w:rsidP="007F3A8E">
                                          <w:pPr>
                                            <w:rPr>
                                              <w:rFonts w:ascii="Verdana" w:hAnsi="Verdana"/>
                                              <w:color w:val="990033"/>
                                              <w:sz w:val="18"/>
                                              <w:szCs w:val="18"/>
                                            </w:rPr>
                                          </w:pPr>
                                        </w:p>
                                      </w:txbxContent>
                                    </wps:txbx>
                                    <wps:bodyPr rot="0" vert="horz" wrap="square" lIns="91440" tIns="45720" rIns="91440" bIns="45720" anchor="t" anchorCtr="0" upright="1">
                                      <a:noAutofit/>
                                    </wps:bodyPr>
                                  </wps:wsp>
                                  <wps:wsp>
                                    <wps:cNvPr id="32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EC8A"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52536816" w14:textId="77777777" w:rsidR="007F3A8E" w:rsidRPr="0067136F" w:rsidRDefault="007F3A8E" w:rsidP="007F3A8E">
                                        <w:pPr>
                                          <w:rPr>
                                            <w:rFonts w:ascii="Verdana" w:hAnsi="Verdana"/>
                                            <w:color w:val="990033"/>
                                            <w:sz w:val="18"/>
                                            <w:szCs w:val="18"/>
                                          </w:rPr>
                                        </w:pPr>
                                      </w:p>
                                      <w:p w14:paraId="64CCFADE" w14:textId="77777777" w:rsidR="007F3A8E" w:rsidRPr="0067136F" w:rsidRDefault="007F3A8E" w:rsidP="007F3A8E">
                                        <w:pPr>
                                          <w:rPr>
                                            <w:rFonts w:ascii="Verdana" w:hAnsi="Verdana"/>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31" name="Graphic 4" descr="Marker"/>
                                  <pic:cNvPicPr>
                                    <a:picLocks noChangeAspect="1" noChangeArrowheads="1"/>
                                  </pic:cNvPicPr>
                                </pic:nvPicPr>
                                <pic:blipFill>
                                  <a:blip r:embed="rId2"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2" name="Picture 342" descr="Image result for world wide web logo no backgrou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33" name="Graphic 343" descr="Marke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34" name="Graphic 344" descr="Telephon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84BF37F" id="Group 17" o:spid="_x0000_s1028" style="position:absolute;margin-left:0;margin-top:14.55pt;width:603.5pt;height:54.1pt;z-index:251658242;mso-position-horizontal-relative:page;mso-width-relative:margin;mso-height-relative:margin" coordorigin="-273,63" coordsize="76644,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29"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">
                <v:imagedata r:id="rId6" o:title="Envelope"/>
              </v:shape>
              <v:group id="Group 324" o:spid="_x0000_s1030" style="position:absolute;left:-273;top:63;width:76644;height:6871" coordorigin="-273,63" coordsize="7664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25" o:spid="_x0000_s1031" style="position:absolute;left:-273;top:63;width:76644;height:6871" coordorigin="-273,63" coordsize="7664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8" o:spid="_x0000_s1032" style="position:absolute;left:-273;top:127;width:76644;height:6807" coordorigin="-43,20" coordsize="1207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29" o:spid="_x0000_s1033" style="position:absolute;left:1693;top:500;width:9046;height:592" coordorigin="1693,500" coordsize="90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 o:spid="_x0000_s1034"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7CFB6E3"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06A810B0" w14:textId="77777777" w:rsidR="007F3A8E" w:rsidRDefault="007F3A8E" w:rsidP="007F3A8E">
                              <w:pPr>
                                <w:rPr>
                                  <w:rFonts w:ascii="Verdana" w:hAnsi="Verdana"/>
                                  <w:sz w:val="18"/>
                                  <w:szCs w:val="18"/>
                                </w:rPr>
                              </w:pPr>
                            </w:p>
                            <w:p w14:paraId="7894EAD4" w14:textId="77777777" w:rsidR="007F3A8E" w:rsidRDefault="007F3A8E" w:rsidP="007F3A8E">
                              <w:pPr>
                                <w:rPr>
                                  <w:rFonts w:ascii="Verdana" w:hAnsi="Verdana"/>
                                  <w:sz w:val="18"/>
                                  <w:szCs w:val="18"/>
                                </w:rPr>
                              </w:pPr>
                            </w:p>
                          </w:txbxContent>
                        </v:textbox>
                      </v:shape>
                      <v:group id="Group 331" o:spid="_x0000_s1035" style="position:absolute;left:1693;top:500;width:6423;height:592" coordorigin="1693,500" coordsize="642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2" o:spid="_x0000_s1036" type="#_x0000_t202" style="position:absolute;left:4377;top:510;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1F1505A" w14:textId="77777777" w:rsidR="007F3A8E" w:rsidRDefault="007F3A8E" w:rsidP="007F3A8E">
                                <w:pPr>
                                  <w:rPr>
                                    <w:rFonts w:ascii="Verdana" w:hAnsi="Verdana"/>
                                    <w:sz w:val="18"/>
                                    <w:szCs w:val="18"/>
                                  </w:rPr>
                                </w:pPr>
                                <w:r>
                                  <w:rPr>
                                    <w:rFonts w:ascii="Verdana" w:hAnsi="Verdana"/>
                                    <w:bCs/>
                                    <w:iCs/>
                                    <w:color w:val="990033"/>
                                    <w:sz w:val="18"/>
                                    <w:szCs w:val="18"/>
                                  </w:rPr>
                                  <w:t xml:space="preserve">            @Parole_Board</w:t>
                                </w:r>
                              </w:p>
                              <w:p w14:paraId="31A4609E" w14:textId="77777777" w:rsidR="007F3A8E" w:rsidRDefault="007F3A8E" w:rsidP="007F3A8E">
                                <w:pPr>
                                  <w:rPr>
                                    <w:rFonts w:ascii="Verdana" w:hAnsi="Verdana"/>
                                    <w:sz w:val="18"/>
                                    <w:szCs w:val="18"/>
                                  </w:rPr>
                                </w:pPr>
                              </w:p>
                            </w:txbxContent>
                          </v:textbox>
                        </v:shape>
                        <v:shape id="Text Box 2" o:spid="_x0000_s1037"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5188614" w14:textId="77777777" w:rsidR="007F3A8E" w:rsidRPr="0067136F" w:rsidRDefault="007F3A8E" w:rsidP="007F3A8E">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28DC8442" w14:textId="77777777" w:rsidR="007F3A8E" w:rsidRDefault="007F3A8E" w:rsidP="007F3A8E">
                                <w:pPr>
                                  <w:rPr>
                                    <w:rFonts w:ascii="Verdana" w:hAnsi="Verdana"/>
                                    <w:sz w:val="18"/>
                                    <w:szCs w:val="18"/>
                                  </w:rPr>
                                </w:pPr>
                              </w:p>
                              <w:p w14:paraId="2ECAAD65" w14:textId="77777777" w:rsidR="007F3A8E" w:rsidRDefault="007F3A8E" w:rsidP="007F3A8E">
                                <w:pPr>
                                  <w:rPr>
                                    <w:rFonts w:ascii="Verdana" w:hAnsi="Verdana"/>
                                    <w:sz w:val="18"/>
                                    <w:szCs w:val="18"/>
                                  </w:rPr>
                                </w:pPr>
                              </w:p>
                            </w:txbxContent>
                          </v:textbox>
                        </v:shape>
                      </v:group>
                    </v:group>
                    <v:group id="Group 334" o:spid="_x0000_s1038"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35" o:spid="_x0000_s1039"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36" o:spid="_x0000_s1040"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7" o:spid="_x0000_s1041"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 o:spid="_x0000_s1042"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DF60F6D"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33BA80B8" w14:textId="77777777" w:rsidR="007F3A8E" w:rsidRPr="0067136F" w:rsidRDefault="007F3A8E" w:rsidP="007F3A8E">
                                    <w:pPr>
                                      <w:rPr>
                                        <w:rFonts w:ascii="Verdana" w:hAnsi="Verdana"/>
                                        <w:color w:val="990033"/>
                                        <w:sz w:val="18"/>
                                        <w:szCs w:val="18"/>
                                      </w:rPr>
                                    </w:pPr>
                                  </w:p>
                                  <w:p w14:paraId="14E8EE8F" w14:textId="77777777" w:rsidR="007F3A8E" w:rsidRPr="0067136F" w:rsidRDefault="007F3A8E" w:rsidP="007F3A8E">
                                    <w:pPr>
                                      <w:rPr>
                                        <w:rFonts w:ascii="Verdana" w:hAnsi="Verdana"/>
                                        <w:color w:val="990033"/>
                                        <w:sz w:val="18"/>
                                        <w:szCs w:val="18"/>
                                      </w:rPr>
                                    </w:pPr>
                                  </w:p>
                                </w:txbxContent>
                              </v:textbox>
                            </v:shape>
                            <v:rect id="Rectangle 339" o:spid="_x0000_s1043"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" fillcolor="#d9d9d9" stroked="f"/>
                          </v:group>
                          <v:shape id="Text Box 2" o:spid="_x0000_s1044"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7DE4EC8A" w14:textId="77777777" w:rsidR="007F3A8E" w:rsidRPr="007F0B32" w:rsidRDefault="007F3A8E" w:rsidP="007F3A8E">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52536816" w14:textId="77777777" w:rsidR="007F3A8E" w:rsidRPr="0067136F" w:rsidRDefault="007F3A8E" w:rsidP="007F3A8E">
                                  <w:pPr>
                                    <w:rPr>
                                      <w:rFonts w:ascii="Verdana" w:hAnsi="Verdana"/>
                                      <w:color w:val="990033"/>
                                      <w:sz w:val="18"/>
                                      <w:szCs w:val="18"/>
                                    </w:rPr>
                                  </w:pPr>
                                </w:p>
                                <w:p w14:paraId="64CCFADE" w14:textId="77777777" w:rsidR="007F3A8E" w:rsidRPr="0067136F" w:rsidRDefault="007F3A8E" w:rsidP="007F3A8E">
                                  <w:pPr>
                                    <w:rPr>
                                      <w:rFonts w:ascii="Verdana" w:hAnsi="Verdana"/>
                                      <w:color w:val="990033"/>
                                      <w:sz w:val="18"/>
                                      <w:szCs w:val="18"/>
                                    </w:rPr>
                                  </w:pPr>
                                </w:p>
                              </w:txbxContent>
                            </v:textbox>
                          </v:shape>
                        </v:group>
                        <v:shape id="Graphic 4" o:spid="_x0000_s1045"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">
                          <v:imagedata r:id="rId7" o:title="Marker" croptop="-11085f" cropbottom="-11085f" cropleft="-37449f" cropright="-37449f"/>
                        </v:shape>
                      </v:group>
                      <v:shape id="Picture 342" o:spid="_x0000_s1046"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">
                        <v:imagedata r:id="rId8" o:title="Image result for world wide web logo no background"/>
                      </v:shape>
                    </v:group>
                  </v:group>
                  <v:shape id="Graphic 343" o:spid="_x0000_s1047"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">
                    <v:imagedata r:id="rId9" o:title="Marker"/>
                  </v:shape>
                </v:group>
                <v:shape id="Graphic 344" o:spid="_x0000_s1048"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">
                  <v:imagedata r:id="rId10" o:title="Telephone"/>
                </v:shape>
              </v:group>
              <w10:wrap anchorx="page"/>
            </v:group>
          </w:pict>
        </mc:Fallback>
      </mc:AlternateContent>
    </w:r>
    <w:r w:rsidR="00045136">
      <w:t>V3 - 2026</w:t>
    </w:r>
  </w:p>
  <w:p w14:paraId="2869CC0B" w14:textId="304BB261" w:rsidR="007F3A8E" w:rsidRPr="007F0B32" w:rsidRDefault="007F3A8E" w:rsidP="007F3A8E">
    <w:pPr>
      <w:pStyle w:val="Footer"/>
    </w:pPr>
  </w:p>
  <w:p w14:paraId="7DC58ECB" w14:textId="676277A2" w:rsidR="007F3A8E" w:rsidRDefault="007F3A8E" w:rsidP="007F3A8E">
    <w:pPr>
      <w:pStyle w:val="Footer"/>
    </w:pPr>
  </w:p>
  <w:p w14:paraId="1F0408EB" w14:textId="6307067B" w:rsidR="007F3A8E" w:rsidRDefault="00CB0DEF" w:rsidP="007F3A8E">
    <w:pPr>
      <w:pStyle w:val="Footer"/>
      <w:tabs>
        <w:tab w:val="left" w:pos="9781"/>
      </w:tabs>
      <w:ind w:left="-993"/>
    </w:pPr>
    <w:r>
      <w:rPr>
        <w:noProof/>
      </w:rPr>
      <w:drawing>
        <wp:anchor distT="0" distB="0" distL="114300" distR="114300" simplePos="0" relativeHeight="251662341" behindDoc="0" locked="0" layoutInCell="1" allowOverlap="1" wp14:anchorId="3C002D69" wp14:editId="14D2272B">
          <wp:simplePos x="0" y="0"/>
          <wp:positionH relativeFrom="page">
            <wp:posOffset>3080825</wp:posOffset>
          </wp:positionH>
          <wp:positionV relativeFrom="paragraph">
            <wp:posOffset>42203</wp:posOffset>
          </wp:positionV>
          <wp:extent cx="211015" cy="154601"/>
          <wp:effectExtent l="0" t="0" r="0" b="0"/>
          <wp:wrapNone/>
          <wp:docPr id="212301089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flipV="1">
                    <a:off x="0" y="0"/>
                    <a:ext cx="211015" cy="154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6ECEB" w14:textId="77777777" w:rsidR="007F3A8E" w:rsidRDefault="007F3A8E" w:rsidP="007F3A8E">
    <w:pPr>
      <w:pStyle w:val="Footer"/>
    </w:pPr>
  </w:p>
  <w:p w14:paraId="08BD3C34" w14:textId="77777777" w:rsidR="00A06D1C" w:rsidRDefault="00A0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0979" w14:textId="2187E399" w:rsidR="00541C78" w:rsidRPr="007F0B32" w:rsidRDefault="00177712" w:rsidP="00541C78">
    <w:pPr>
      <w:pStyle w:val="Footer"/>
    </w:pPr>
    <w:r>
      <w:rPr>
        <w:noProof/>
      </w:rPr>
      <mc:AlternateContent>
        <mc:Choice Requires="wpg">
          <w:drawing>
            <wp:anchor distT="0" distB="0" distL="114300" distR="114300" simplePos="0" relativeHeight="251658241" behindDoc="0" locked="0" layoutInCell="1" allowOverlap="1" wp14:anchorId="15044E84" wp14:editId="2A9C0F67">
              <wp:simplePos x="0" y="0"/>
              <wp:positionH relativeFrom="page">
                <wp:posOffset>0</wp:posOffset>
              </wp:positionH>
              <wp:positionV relativeFrom="paragraph">
                <wp:posOffset>178630</wp:posOffset>
              </wp:positionV>
              <wp:extent cx="7664450" cy="71183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0" cy="711835"/>
                        <a:chOff x="-27305" y="6350"/>
                        <a:chExt cx="7664450" cy="711835"/>
                      </a:xfrm>
                    </wpg:grpSpPr>
                    <pic:pic xmlns:pic="http://schemas.openxmlformats.org/drawingml/2006/picture">
                      <pic:nvPicPr>
                        <pic:cNvPr id="28" name="Graphic 321" descr="Envelop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9000" y="311150"/>
                          <a:ext cx="234950" cy="234950"/>
                        </a:xfrm>
                        <a:prstGeom prst="rect">
                          <a:avLst/>
                        </a:prstGeom>
                      </pic:spPr>
                    </pic:pic>
                    <wpg:grpSp>
                      <wpg:cNvPr id="31" name="Group 324"/>
                      <wpg:cNvGrpSpPr/>
                      <wpg:grpSpPr>
                        <a:xfrm>
                          <a:off x="-27305" y="6350"/>
                          <a:ext cx="7664450" cy="711835"/>
                          <a:chOff x="-27305" y="6350"/>
                          <a:chExt cx="7664450" cy="711835"/>
                        </a:xfrm>
                      </wpg:grpSpPr>
                      <wpg:grpSp>
                        <wpg:cNvPr id="345" name="Group 325"/>
                        <wpg:cNvGrpSpPr/>
                        <wpg:grpSpPr>
                          <a:xfrm>
                            <a:off x="-27305" y="6350"/>
                            <a:ext cx="7664450" cy="711835"/>
                            <a:chOff x="-27305" y="6350"/>
                            <a:chExt cx="7664450" cy="711835"/>
                          </a:xfrm>
                        </wpg:grpSpPr>
                        <wpg:grpSp>
                          <wpg:cNvPr id="348" name="Group 328"/>
                          <wpg:cNvGrpSpPr>
                            <a:grpSpLocks/>
                          </wpg:cNvGrpSpPr>
                          <wpg:grpSpPr bwMode="auto">
                            <a:xfrm>
                              <a:off x="-27305" y="12700"/>
                              <a:ext cx="7664450" cy="705485"/>
                              <a:chOff x="-43" y="20"/>
                              <a:chExt cx="12070" cy="1111"/>
                            </a:xfrm>
                          </wpg:grpSpPr>
                          <wpg:grpSp>
                            <wpg:cNvPr id="349" name="Group 329"/>
                            <wpg:cNvGrpSpPr>
                              <a:grpSpLocks/>
                            </wpg:cNvGrpSpPr>
                            <wpg:grpSpPr bwMode="auto">
                              <a:xfrm>
                                <a:off x="1693" y="500"/>
                                <a:ext cx="9046" cy="631"/>
                                <a:chOff x="1693" y="500"/>
                                <a:chExt cx="9046" cy="631"/>
                              </a:xfrm>
                            </wpg:grpSpPr>
                            <wps:wsp>
                              <wps:cNvPr id="350" name="Text Box 2"/>
                              <wps:cNvSpPr txBox="1">
                                <a:spLocks noChangeArrowheads="1"/>
                              </wps:cNvSpPr>
                              <wps:spPr bwMode="auto">
                                <a:xfrm>
                                  <a:off x="8435" y="510"/>
                                  <a:ext cx="230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254"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845B915" w14:textId="77777777" w:rsidR="00177712" w:rsidRDefault="00177712" w:rsidP="00177712">
                                    <w:pPr>
                                      <w:rPr>
                                        <w:rFonts w:ascii="Verdana" w:hAnsi="Verdana"/>
                                        <w:sz w:val="18"/>
                                        <w:szCs w:val="18"/>
                                      </w:rPr>
                                    </w:pPr>
                                  </w:p>
                                  <w:p w14:paraId="15DA28EF"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cNvPr id="351" name="Group 331"/>
                              <wpg:cNvGrpSpPr>
                                <a:grpSpLocks/>
                              </wpg:cNvGrpSpPr>
                              <wpg:grpSpPr bwMode="auto">
                                <a:xfrm>
                                  <a:off x="1693" y="500"/>
                                  <a:ext cx="6477" cy="631"/>
                                  <a:chOff x="1693" y="500"/>
                                  <a:chExt cx="6477" cy="631"/>
                                </a:xfrm>
                              </wpg:grpSpPr>
                              <wps:wsp>
                                <wps:cNvPr id="352" name="Text Box 2"/>
                                <wps:cNvSpPr txBox="1">
                                  <a:spLocks noChangeArrowheads="1"/>
                                </wps:cNvSpPr>
                                <wps:spPr bwMode="auto">
                                  <a:xfrm>
                                    <a:off x="4431" y="549"/>
                                    <a:ext cx="37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052E"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3E10A3EE" w14:textId="77777777" w:rsidR="00177712" w:rsidRDefault="00177712" w:rsidP="00177712">
                                      <w:pPr>
                                        <w:rPr>
                                          <w:rFonts w:ascii="Verdana" w:hAnsi="Verdana"/>
                                          <w:sz w:val="18"/>
                                          <w:szCs w:val="18"/>
                                        </w:rPr>
                                      </w:pPr>
                                    </w:p>
                                  </w:txbxContent>
                                </wps:txbx>
                                <wps:bodyPr rot="0" vert="horz" wrap="square" lIns="91440" tIns="45720" rIns="91440" bIns="45720" anchor="t" anchorCtr="0" upright="1">
                                  <a:spAutoFit/>
                                </wps:bodyPr>
                              </wps:wsp>
                              <wps:wsp>
                                <wps:cNvPr id="353" name="Text Box 2"/>
                                <wps:cNvSpPr txBox="1">
                                  <a:spLocks noChangeArrowheads="1"/>
                                </wps:cNvSpPr>
                                <wps:spPr bwMode="auto">
                                  <a:xfrm>
                                    <a:off x="1693" y="500"/>
                                    <a:ext cx="26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2CC"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50D6BDB6" w14:textId="77777777" w:rsidR="00177712" w:rsidRDefault="00177712" w:rsidP="00177712">
                                      <w:pPr>
                                        <w:rPr>
                                          <w:rFonts w:ascii="Verdana" w:hAnsi="Verdana"/>
                                          <w:sz w:val="18"/>
                                          <w:szCs w:val="18"/>
                                        </w:rPr>
                                      </w:pPr>
                                    </w:p>
                                    <w:p w14:paraId="5938D265" w14:textId="77777777" w:rsidR="00177712" w:rsidRDefault="00177712" w:rsidP="00177712">
                                      <w:pPr>
                                        <w:rPr>
                                          <w:rFonts w:ascii="Verdana" w:hAnsi="Verdana"/>
                                          <w:sz w:val="18"/>
                                          <w:szCs w:val="18"/>
                                        </w:rPr>
                                      </w:pPr>
                                    </w:p>
                                  </w:txbxContent>
                                </wps:txbx>
                                <wps:bodyPr rot="0" vert="horz" wrap="square" lIns="91440" tIns="45720" rIns="91440" bIns="45720" anchor="t" anchorCtr="0" upright="1">
                                  <a:noAutofit/>
                                </wps:bodyPr>
                              </wps:wsp>
                            </wpg:grpSp>
                          </wpg:grpSp>
                          <wpg:grpSp>
                            <wpg:cNvPr id="354" name="Group 334"/>
                            <wpg:cNvGrpSpPr>
                              <a:grpSpLocks/>
                            </wpg:cNvGrpSpPr>
                            <wpg:grpSpPr bwMode="auto">
                              <a:xfrm>
                                <a:off x="-43" y="20"/>
                                <a:ext cx="12070" cy="482"/>
                                <a:chOff x="-43" y="20"/>
                                <a:chExt cx="12070" cy="482"/>
                              </a:xfrm>
                            </wpg:grpSpPr>
                            <wpg:grpSp>
                              <wpg:cNvPr id="355" name="Group 335"/>
                              <wpg:cNvGrpSpPr>
                                <a:grpSpLocks/>
                              </wpg:cNvGrpSpPr>
                              <wpg:grpSpPr bwMode="auto">
                                <a:xfrm>
                                  <a:off x="-43" y="20"/>
                                  <a:ext cx="12070" cy="482"/>
                                  <a:chOff x="-43" y="20"/>
                                  <a:chExt cx="12070" cy="482"/>
                                </a:xfrm>
                              </wpg:grpSpPr>
                              <wpg:grpSp>
                                <wpg:cNvPr id="356" name="Group 336"/>
                                <wpg:cNvGrpSpPr>
                                  <a:grpSpLocks/>
                                </wpg:cNvGrpSpPr>
                                <wpg:grpSpPr bwMode="auto">
                                  <a:xfrm>
                                    <a:off x="-43" y="30"/>
                                    <a:ext cx="12070" cy="472"/>
                                    <a:chOff x="-43" y="30"/>
                                    <a:chExt cx="12070" cy="472"/>
                                  </a:xfrm>
                                </wpg:grpSpPr>
                                <wpg:grpSp>
                                  <wpg:cNvPr id="357" name="Group 337"/>
                                  <wpg:cNvGrpSpPr>
                                    <a:grpSpLocks/>
                                  </wpg:cNvGrpSpPr>
                                  <wpg:grpSpPr bwMode="auto">
                                    <a:xfrm>
                                      <a:off x="-43" y="30"/>
                                      <a:ext cx="12070" cy="472"/>
                                      <a:chOff x="-43" y="30"/>
                                      <a:chExt cx="12070" cy="472"/>
                                    </a:xfrm>
                                  </wpg:grpSpPr>
                                  <wps:wsp>
                                    <wps:cNvPr id="358" name="Text Box 2"/>
                                    <wps:cNvSpPr txBox="1">
                                      <a:spLocks noChangeArrowheads="1"/>
                                    </wps:cNvSpPr>
                                    <wps:spPr bwMode="auto">
                                      <a:xfrm>
                                        <a:off x="6002" y="30"/>
                                        <a:ext cx="518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6061"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4E3A5476" w14:textId="77777777" w:rsidR="00177712" w:rsidRPr="0067136F" w:rsidRDefault="00177712" w:rsidP="00177712">
                                          <w:pPr>
                                            <w:rPr>
                                              <w:rFonts w:ascii="Verdana" w:hAnsi="Verdana"/>
                                              <w:color w:val="990033"/>
                                              <w:sz w:val="18"/>
                                              <w:szCs w:val="18"/>
                                            </w:rPr>
                                          </w:pPr>
                                        </w:p>
                                        <w:p w14:paraId="2EC70A03"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s:wsp>
                                    <wps:cNvPr id="359" name="Rectangle 339"/>
                                    <wps:cNvSpPr>
                                      <a:spLocks noChangeArrowheads="1"/>
                                    </wps:cNvSpPr>
                                    <wps:spPr bwMode="auto">
                                      <a:xfrm>
                                        <a:off x="-43" y="430"/>
                                        <a:ext cx="12070" cy="72"/>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0" name="Text Box 2"/>
                                  <wps:cNvSpPr txBox="1">
                                    <a:spLocks noChangeArrowheads="1"/>
                                  </wps:cNvSpPr>
                                  <wps:spPr bwMode="auto">
                                    <a:xfrm>
                                      <a:off x="740" y="35"/>
                                      <a:ext cx="532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D215"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06A343ED" w14:textId="77777777" w:rsidR="00177712" w:rsidRPr="0067136F" w:rsidRDefault="00177712" w:rsidP="00177712">
                                        <w:pPr>
                                          <w:rPr>
                                            <w:rFonts w:ascii="Verdana" w:hAnsi="Verdana"/>
                                            <w:color w:val="990033"/>
                                            <w:sz w:val="18"/>
                                            <w:szCs w:val="18"/>
                                          </w:rPr>
                                        </w:pPr>
                                      </w:p>
                                      <w:p w14:paraId="40719BD6" w14:textId="77777777" w:rsidR="00177712" w:rsidRPr="0067136F" w:rsidRDefault="00177712" w:rsidP="00177712">
                                        <w:pPr>
                                          <w:rPr>
                                            <w:rFonts w:ascii="Verdana" w:hAnsi="Verdana"/>
                                            <w:color w:val="990033"/>
                                            <w:sz w:val="18"/>
                                            <w:szCs w:val="18"/>
                                          </w:rPr>
                                        </w:pPr>
                                      </w:p>
                                    </w:txbxContent>
                                  </wps:txbx>
                                  <wps:bodyPr rot="0" vert="horz" wrap="square" lIns="91440" tIns="45720" rIns="91440" bIns="45720" anchor="t" anchorCtr="0" upright="1">
                                    <a:noAutofit/>
                                  </wps:bodyPr>
                                </wps:wsp>
                              </wpg:grpSp>
                              <pic:pic xmlns:pic="http://schemas.openxmlformats.org/drawingml/2006/picture">
                                <pic:nvPicPr>
                                  <pic:cNvPr id="361" name="Graphic 4" descr="Marker"/>
                                  <pic:cNvPicPr>
                                    <a:picLocks noChangeAspect="1" noChangeArrowheads="1"/>
                                  </pic:cNvPicPr>
                                </pic:nvPicPr>
                                <pic:blipFill>
                                  <a:blip r:embed="rId2" cstate="print">
                                    <a:extLst>
                                      <a:ext uri="{28A0092B-C50C-407E-A947-70E740481C1C}">
                                        <a14:useLocalDpi xmlns:a14="http://schemas.microsoft.com/office/drawing/2010/main" val="0"/>
                                      </a:ext>
                                    </a:extLst>
                                  </a:blip>
                                  <a:srcRect l="-57143" t="-16914" r="-57143" b="-16914"/>
                                  <a:stretch>
                                    <a:fillRect/>
                                  </a:stretch>
                                </pic:blipFill>
                                <pic:spPr bwMode="auto">
                                  <a:xfrm>
                                    <a:off x="417" y="20"/>
                                    <a:ext cx="418" cy="38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2" name="Picture 342" descr="Image result for world wide web logo no backgroun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785" y="50"/>
                                  <a:ext cx="325" cy="32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63" name="Graphic 343" descr="Marke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400" y="6350"/>
                              <a:ext cx="233045" cy="233045"/>
                            </a:xfrm>
                            <a:prstGeom prst="rect">
                              <a:avLst/>
                            </a:prstGeom>
                          </pic:spPr>
                        </pic:pic>
                      </wpg:grpSp>
                      <pic:pic xmlns:pic="http://schemas.openxmlformats.org/drawingml/2006/picture">
                        <pic:nvPicPr>
                          <pic:cNvPr id="364" name="Graphic 344" descr="Telephon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187950" y="311150"/>
                            <a:ext cx="247650" cy="247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5044E84" id="Group 27" o:spid="_x0000_s1050" style="position:absolute;margin-left:0;margin-top:14.05pt;width:603.5pt;height:56.05pt;z-index:251658241;mso-position-horizontal-relative:page;mso-width-relative:margin;mso-height-relative:margin" coordorigin="-273,63" coordsize="76644,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1" o:spid="_x0000_s1051" type="#_x0000_t75" alt="Envelope" style="position:absolute;left:8890;top:3111;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">
                <v:imagedata r:id="rId6" o:title="Envelope"/>
              </v:shape>
              <v:group id="Group 324" o:spid="_x0000_s1052" style="position:absolute;left:-273;top:63;width:76644;height:7118" coordorigin="-273,63" coordsize="7664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5" o:spid="_x0000_s1053" style="position:absolute;left:-273;top:63;width:76644;height:7118" coordorigin="-273,63" coordsize="7664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28" o:spid="_x0000_s1054" style="position:absolute;left:-273;top:127;width:76644;height:7054" coordorigin="-43,20" coordsize="12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29" o:spid="_x0000_s1055" style="position:absolute;left:1693;top:500;width:9046;height:631" coordorigin="1693,500" coordsize="9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202" coordsize="21600,21600" o:spt="202" path="m,l,21600r21600,l21600,xe">
                        <v:stroke joinstyle="miter"/>
                        <v:path gradientshapeok="t" o:connecttype="rect"/>
                      </v:shapetype>
                      <v:shape id="Text Box 2" o:spid="_x0000_s1056" type="#_x0000_t202" style="position:absolute;left:8435;top:510;width:23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144D254"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 xml:space="preserve">0203 880 0885 </w:t>
                              </w:r>
                            </w:p>
                            <w:p w14:paraId="2845B915" w14:textId="77777777" w:rsidR="00177712" w:rsidRDefault="00177712" w:rsidP="00177712">
                              <w:pPr>
                                <w:rPr>
                                  <w:rFonts w:ascii="Verdana" w:hAnsi="Verdana"/>
                                  <w:sz w:val="18"/>
                                  <w:szCs w:val="18"/>
                                </w:rPr>
                              </w:pPr>
                            </w:p>
                            <w:p w14:paraId="15DA28EF" w14:textId="77777777" w:rsidR="00177712" w:rsidRDefault="00177712" w:rsidP="00177712">
                              <w:pPr>
                                <w:rPr>
                                  <w:rFonts w:ascii="Verdana" w:hAnsi="Verdana"/>
                                  <w:sz w:val="18"/>
                                  <w:szCs w:val="18"/>
                                </w:rPr>
                              </w:pPr>
                            </w:p>
                          </w:txbxContent>
                        </v:textbox>
                      </v:shape>
                      <v:group id="Group 331" o:spid="_x0000_s1057" style="position:absolute;left:1693;top:500;width:6477;height:631" coordorigin="1693,500" coordsize="647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2" o:spid="_x0000_s1058" type="#_x0000_t202" style="position:absolute;left:4431;top:549;width:37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6D61052E" w14:textId="77777777" w:rsidR="00177712" w:rsidRDefault="00177712" w:rsidP="00177712">
                                <w:pPr>
                                  <w:rPr>
                                    <w:rFonts w:ascii="Verdana" w:hAnsi="Verdana"/>
                                    <w:sz w:val="18"/>
                                    <w:szCs w:val="18"/>
                                  </w:rPr>
                                </w:pPr>
                                <w:r>
                                  <w:rPr>
                                    <w:rFonts w:ascii="Verdana" w:hAnsi="Verdana"/>
                                    <w:bCs/>
                                    <w:iCs/>
                                    <w:color w:val="990033"/>
                                    <w:sz w:val="18"/>
                                    <w:szCs w:val="18"/>
                                  </w:rPr>
                                  <w:t xml:space="preserve">            @Parole_Board</w:t>
                                </w:r>
                              </w:p>
                              <w:p w14:paraId="3E10A3EE" w14:textId="77777777" w:rsidR="00177712" w:rsidRDefault="00177712" w:rsidP="00177712">
                                <w:pPr>
                                  <w:rPr>
                                    <w:rFonts w:ascii="Verdana" w:hAnsi="Verdana"/>
                                    <w:sz w:val="18"/>
                                    <w:szCs w:val="18"/>
                                  </w:rPr>
                                </w:pPr>
                              </w:p>
                            </w:txbxContent>
                          </v:textbox>
                        </v:shape>
                        <v:shape id="Text Box 2" o:spid="_x0000_s1059" type="#_x0000_t202" style="position:absolute;left:1693;top:500;width:26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F6DC2CC" w14:textId="77777777" w:rsidR="00177712" w:rsidRPr="0067136F" w:rsidRDefault="00177712" w:rsidP="00177712">
                                <w:pPr>
                                  <w:pStyle w:val="NormalWeb"/>
                                  <w:spacing w:before="0" w:beforeAutospacing="0" w:after="0" w:afterAutospacing="0"/>
                                  <w:rPr>
                                    <w:rFonts w:ascii="Verdana" w:hAnsi="Verdana"/>
                                    <w:bCs/>
                                    <w:iCs/>
                                    <w:color w:val="990033"/>
                                    <w:sz w:val="18"/>
                                    <w:szCs w:val="18"/>
                                  </w:rPr>
                                </w:pPr>
                                <w:r w:rsidRPr="0067136F">
                                  <w:rPr>
                                    <w:rFonts w:ascii="Verdana" w:hAnsi="Verdana"/>
                                    <w:bCs/>
                                    <w:iCs/>
                                    <w:color w:val="990033"/>
                                    <w:sz w:val="18"/>
                                    <w:szCs w:val="18"/>
                                  </w:rPr>
                                  <w:t>info@paroleboard.gov.uk</w:t>
                                </w:r>
                              </w:p>
                              <w:p w14:paraId="50D6BDB6" w14:textId="77777777" w:rsidR="00177712" w:rsidRDefault="00177712" w:rsidP="00177712">
                                <w:pPr>
                                  <w:rPr>
                                    <w:rFonts w:ascii="Verdana" w:hAnsi="Verdana"/>
                                    <w:sz w:val="18"/>
                                    <w:szCs w:val="18"/>
                                  </w:rPr>
                                </w:pPr>
                              </w:p>
                              <w:p w14:paraId="5938D265" w14:textId="77777777" w:rsidR="00177712" w:rsidRDefault="00177712" w:rsidP="00177712">
                                <w:pPr>
                                  <w:rPr>
                                    <w:rFonts w:ascii="Verdana" w:hAnsi="Verdana"/>
                                    <w:sz w:val="18"/>
                                    <w:szCs w:val="18"/>
                                  </w:rPr>
                                </w:pPr>
                              </w:p>
                            </w:txbxContent>
                          </v:textbox>
                        </v:shape>
                      </v:group>
                    </v:group>
                    <v:group id="Group 334" o:spid="_x0000_s1060"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35" o:spid="_x0000_s1061" style="position:absolute;left:-43;top:20;width:12070;height:482" coordorigin="-43,20" coordsize="12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36" o:spid="_x0000_s1062"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37" o:spid="_x0000_s1063" style="position:absolute;left:-43;top:30;width:12070;height:472" coordorigin="-43,30" coordsize="120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2" o:spid="_x0000_s1064" type="#_x0000_t202" style="position:absolute;left:6002;top:30;width:51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3EC6061"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www.gov.uk/government/organisations/parole-board</w:t>
                                    </w:r>
                                  </w:p>
                                  <w:p w14:paraId="4E3A5476" w14:textId="77777777" w:rsidR="00177712" w:rsidRPr="0067136F" w:rsidRDefault="00177712" w:rsidP="00177712">
                                    <w:pPr>
                                      <w:rPr>
                                        <w:rFonts w:ascii="Verdana" w:hAnsi="Verdana"/>
                                        <w:color w:val="990033"/>
                                        <w:sz w:val="18"/>
                                        <w:szCs w:val="18"/>
                                      </w:rPr>
                                    </w:pPr>
                                  </w:p>
                                  <w:p w14:paraId="2EC70A03" w14:textId="77777777" w:rsidR="00177712" w:rsidRPr="0067136F" w:rsidRDefault="00177712" w:rsidP="00177712">
                                    <w:pPr>
                                      <w:rPr>
                                        <w:rFonts w:ascii="Verdana" w:hAnsi="Verdana"/>
                                        <w:color w:val="990033"/>
                                        <w:sz w:val="18"/>
                                        <w:szCs w:val="18"/>
                                      </w:rPr>
                                    </w:pPr>
                                  </w:p>
                                </w:txbxContent>
                              </v:textbox>
                            </v:shape>
                            <v:rect id="Rectangle 339" o:spid="_x0000_s1065" style="position:absolute;left:-43;top:430;width:120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A0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" fillcolor="#d9d9d9" stroked="f"/>
                          </v:group>
                          <v:shape id="Text Box 2" o:spid="_x0000_s1066" type="#_x0000_t202" style="position:absolute;left:740;top:35;width:532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4D7D215" w14:textId="77777777" w:rsidR="00177712" w:rsidRPr="007F0B32" w:rsidRDefault="00177712" w:rsidP="00177712">
                                  <w:pPr>
                                    <w:pStyle w:val="NormalWeb"/>
                                    <w:spacing w:before="0" w:beforeAutospacing="0" w:after="0" w:afterAutospacing="0"/>
                                    <w:rPr>
                                      <w:rFonts w:ascii="Verdana" w:hAnsi="Verdana"/>
                                      <w:bCs/>
                                      <w:iCs/>
                                      <w:color w:val="990033"/>
                                      <w:sz w:val="18"/>
                                      <w:szCs w:val="18"/>
                                    </w:rPr>
                                  </w:pPr>
                                  <w:r w:rsidRPr="007F0B32">
                                    <w:rPr>
                                      <w:rFonts w:ascii="Verdana" w:hAnsi="Verdana"/>
                                      <w:bCs/>
                                      <w:iCs/>
                                      <w:color w:val="990033"/>
                                      <w:sz w:val="18"/>
                                      <w:szCs w:val="18"/>
                                    </w:rPr>
                                    <w:t>3rd Floor</w:t>
                                  </w:r>
                                  <w:r w:rsidRPr="007F0B32">
                                    <w:rPr>
                                      <w:rFonts w:ascii="Verdana" w:hAnsi="Verdana"/>
                                      <w:color w:val="990033"/>
                                      <w:sz w:val="18"/>
                                      <w:szCs w:val="18"/>
                                    </w:rPr>
                                    <w:t xml:space="preserve">, </w:t>
                                  </w:r>
                                  <w:r w:rsidRPr="007F0B32">
                                    <w:rPr>
                                      <w:rFonts w:ascii="Verdana" w:hAnsi="Verdana"/>
                                      <w:bCs/>
                                      <w:iCs/>
                                      <w:color w:val="990033"/>
                                      <w:sz w:val="18"/>
                                      <w:szCs w:val="18"/>
                                    </w:rPr>
                                    <w:t>10 South Colonnade</w:t>
                                  </w:r>
                                  <w:r w:rsidRPr="007F0B32">
                                    <w:rPr>
                                      <w:rFonts w:ascii="Verdana" w:hAnsi="Verdana"/>
                                      <w:color w:val="990033"/>
                                      <w:sz w:val="18"/>
                                      <w:szCs w:val="18"/>
                                    </w:rPr>
                                    <w:t xml:space="preserve">, </w:t>
                                  </w:r>
                                  <w:r w:rsidRPr="007F0B32">
                                    <w:rPr>
                                      <w:rFonts w:ascii="Verdana" w:hAnsi="Verdana"/>
                                      <w:bCs/>
                                      <w:iCs/>
                                      <w:color w:val="990033"/>
                                      <w:sz w:val="18"/>
                                      <w:szCs w:val="18"/>
                                    </w:rPr>
                                    <w:t>London E14 4PU</w:t>
                                  </w:r>
                                </w:p>
                                <w:p w14:paraId="06A343ED" w14:textId="77777777" w:rsidR="00177712" w:rsidRPr="0067136F" w:rsidRDefault="00177712" w:rsidP="00177712">
                                  <w:pPr>
                                    <w:rPr>
                                      <w:rFonts w:ascii="Verdana" w:hAnsi="Verdana"/>
                                      <w:color w:val="990033"/>
                                      <w:sz w:val="18"/>
                                      <w:szCs w:val="18"/>
                                    </w:rPr>
                                  </w:pPr>
                                </w:p>
                                <w:p w14:paraId="40719BD6" w14:textId="77777777" w:rsidR="00177712" w:rsidRPr="0067136F" w:rsidRDefault="00177712" w:rsidP="00177712">
                                  <w:pPr>
                                    <w:rPr>
                                      <w:rFonts w:ascii="Verdana" w:hAnsi="Verdana"/>
                                      <w:color w:val="990033"/>
                                      <w:sz w:val="18"/>
                                      <w:szCs w:val="18"/>
                                    </w:rPr>
                                  </w:pPr>
                                </w:p>
                              </w:txbxContent>
                            </v:textbox>
                          </v:shape>
                        </v:group>
                        <v:shape id="Graphic 4" o:spid="_x0000_s1067" type="#_x0000_t75" alt="Marker" style="position:absolute;left:417;top:20;width:418;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">
                          <v:imagedata r:id="rId7" o:title="Marker" croptop="-11085f" cropbottom="-11085f" cropleft="-37449f" cropright="-37449f"/>
                        </v:shape>
                      </v:group>
                      <v:shape id="Picture 342" o:spid="_x0000_s1068" type="#_x0000_t75" alt="Image result for world wide web logo no background" style="position:absolute;left:5785;top:50;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">
                        <v:imagedata r:id="rId8" o:title="Image result for world wide web logo no background"/>
                      </v:shape>
                    </v:group>
                  </v:group>
                  <v:shape id="Graphic 343" o:spid="_x0000_s1069" type="#_x0000_t75" alt="Marker" style="position:absolute;left:2794;top:63;width:2330;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">
                    <v:imagedata r:id="rId9" o:title="Marker"/>
                  </v:shape>
                </v:group>
                <v:shape id="Graphic 344" o:spid="_x0000_s1070" type="#_x0000_t75" alt="Telephone" style="position:absolute;left:51879;top:3111;width:2477;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">
                  <v:imagedata r:id="rId10" o:title="Telephone"/>
                </v:shape>
              </v:group>
              <w10:wrap anchorx="page"/>
            </v:group>
          </w:pict>
        </mc:Fallback>
      </mc:AlternateContent>
    </w:r>
    <w:r w:rsidR="00CB0DEF">
      <w:t xml:space="preserve">V3 </w:t>
    </w:r>
    <w:r w:rsidR="00045136">
      <w:t>–</w:t>
    </w:r>
    <w:r w:rsidR="00CB0DEF">
      <w:t xml:space="preserve"> 2026</w:t>
    </w:r>
    <w:r w:rsidR="00045136">
      <w:t xml:space="preserve">                                                                       1</w:t>
    </w:r>
  </w:p>
  <w:p w14:paraId="6174382F" w14:textId="43D22B3C" w:rsidR="00177712" w:rsidRPr="007F0B32" w:rsidRDefault="00177712" w:rsidP="00177712">
    <w:pPr>
      <w:pStyle w:val="Footer"/>
    </w:pPr>
  </w:p>
  <w:p w14:paraId="429C3BF0" w14:textId="1E3DE098" w:rsidR="00177712" w:rsidRDefault="00177712" w:rsidP="00177712">
    <w:pPr>
      <w:pStyle w:val="Footer"/>
    </w:pPr>
  </w:p>
  <w:p w14:paraId="7EB4505B" w14:textId="70D168FF" w:rsidR="00177712" w:rsidRDefault="0081672C" w:rsidP="00177712">
    <w:pPr>
      <w:pStyle w:val="Footer"/>
      <w:tabs>
        <w:tab w:val="left" w:pos="9781"/>
      </w:tabs>
      <w:ind w:left="-993"/>
    </w:pPr>
    <w:r>
      <w:rPr>
        <w:noProof/>
      </w:rPr>
      <w:drawing>
        <wp:anchor distT="0" distB="0" distL="114300" distR="114300" simplePos="0" relativeHeight="251660293" behindDoc="0" locked="0" layoutInCell="1" allowOverlap="1" wp14:anchorId="498F37FF" wp14:editId="62DC70C0">
          <wp:simplePos x="0" y="0"/>
          <wp:positionH relativeFrom="column">
            <wp:posOffset>2271346</wp:posOffset>
          </wp:positionH>
          <wp:positionV relativeFrom="paragraph">
            <wp:posOffset>8304</wp:posOffset>
          </wp:positionV>
          <wp:extent cx="196850" cy="144223"/>
          <wp:effectExtent l="0" t="0" r="0" b="0"/>
          <wp:wrapNone/>
          <wp:docPr id="3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196850" cy="144223"/>
                  </a:xfrm>
                  <a:prstGeom prst="rect">
                    <a:avLst/>
                  </a:prstGeom>
                  <a:noFill/>
                  <a:ln>
                    <a:noFill/>
                  </a:ln>
                </pic:spPr>
              </pic:pic>
            </a:graphicData>
          </a:graphic>
        </wp:anchor>
      </w:drawing>
    </w:r>
  </w:p>
  <w:p w14:paraId="4770CE4E" w14:textId="77777777" w:rsidR="00541C78" w:rsidRDefault="0054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AA54" w14:textId="77777777" w:rsidR="00AC14D6" w:rsidRDefault="00AC14D6" w:rsidP="0067136F">
      <w:r>
        <w:separator/>
      </w:r>
    </w:p>
  </w:footnote>
  <w:footnote w:type="continuationSeparator" w:id="0">
    <w:p w14:paraId="7BFD0C82" w14:textId="77777777" w:rsidR="00AC14D6" w:rsidRDefault="00AC14D6" w:rsidP="0067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F132" w14:textId="3E2542A2" w:rsidR="005C1B28" w:rsidRDefault="005C1B28">
    <w:pPr>
      <w:pStyle w:val="Header"/>
    </w:pPr>
    <w:r>
      <w:rPr>
        <w:noProof/>
      </w:rPr>
      <mc:AlternateContent>
        <mc:Choice Requires="wps">
          <w:drawing>
            <wp:anchor distT="0" distB="0" distL="0" distR="0" simplePos="0" relativeHeight="251658244" behindDoc="0" locked="0" layoutInCell="1" allowOverlap="1" wp14:anchorId="367A1E96" wp14:editId="7297349F">
              <wp:simplePos x="635" y="635"/>
              <wp:positionH relativeFrom="page">
                <wp:align>center</wp:align>
              </wp:positionH>
              <wp:positionV relativeFrom="page">
                <wp:align>top</wp:align>
              </wp:positionV>
              <wp:extent cx="1308735" cy="361315"/>
              <wp:effectExtent l="0" t="0" r="5715" b="635"/>
              <wp:wrapNone/>
              <wp:docPr id="23035823" name="Text Box 19"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42CD539A" w14:textId="5A0D0F63"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1E96" id="_x0000_t202" coordsize="21600,21600" o:spt="202" path="m,l,21600r21600,l21600,xe">
              <v:stroke joinstyle="miter"/>
              <v:path gradientshapeok="t" o:connecttype="rect"/>
            </v:shapetype>
            <v:shape id="Text Box 19" o:spid="_x0000_s1026" type="#_x0000_t202" alt="OFFICIAL - SENSITIVE" style="position:absolute;margin-left:0;margin-top:0;width:103.05pt;height:28.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" filled="f" stroked="f">
              <v:textbox style="mso-fit-shape-to-text:t" inset="0,15pt,0,0">
                <w:txbxContent>
                  <w:p w14:paraId="42CD539A" w14:textId="5A0D0F63"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C254" w14:textId="53DB1DAB" w:rsidR="005C1B28" w:rsidRDefault="005C1B28">
    <w:pPr>
      <w:pStyle w:val="Header"/>
    </w:pPr>
    <w:r>
      <w:rPr>
        <w:noProof/>
      </w:rPr>
      <mc:AlternateContent>
        <mc:Choice Requires="wps">
          <w:drawing>
            <wp:anchor distT="0" distB="0" distL="0" distR="0" simplePos="0" relativeHeight="251658245" behindDoc="0" locked="0" layoutInCell="1" allowOverlap="1" wp14:anchorId="180E07D5" wp14:editId="340BCE5A">
              <wp:simplePos x="914400" y="450850"/>
              <wp:positionH relativeFrom="page">
                <wp:align>center</wp:align>
              </wp:positionH>
              <wp:positionV relativeFrom="page">
                <wp:align>top</wp:align>
              </wp:positionV>
              <wp:extent cx="1308735" cy="361315"/>
              <wp:effectExtent l="0" t="0" r="5715" b="635"/>
              <wp:wrapNone/>
              <wp:docPr id="550325046" name="Text Box 20"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0FE5D7BD" w14:textId="7F922242"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E07D5" id="_x0000_t202" coordsize="21600,21600" o:spt="202" path="m,l,21600r21600,l21600,xe">
              <v:stroke joinstyle="miter"/>
              <v:path gradientshapeok="t" o:connecttype="rect"/>
            </v:shapetype>
            <v:shape id="Text Box 20" o:spid="_x0000_s1027" type="#_x0000_t202" alt="OFFICIAL - SENSITIVE" style="position:absolute;margin-left:0;margin-top:0;width:103.05pt;height:28.4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5DQIAAB0EAAAOAAAAZHJzL2Uyb0RvYy54bWysU8Fu2zAMvQ/YPwi6L7YbpOu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" filled="f" stroked="f">
              <v:textbox style="mso-fit-shape-to-text:t" inset="0,15pt,0,0">
                <w:txbxContent>
                  <w:p w14:paraId="0FE5D7BD" w14:textId="7F922242"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94F6" w14:textId="61E8B2CB" w:rsidR="00541C78" w:rsidRDefault="005C1B28">
    <w:pPr>
      <w:pStyle w:val="Header"/>
    </w:pPr>
    <w:r>
      <w:rPr>
        <w:noProof/>
      </w:rPr>
      <mc:AlternateContent>
        <mc:Choice Requires="wps">
          <w:drawing>
            <wp:anchor distT="0" distB="0" distL="0" distR="0" simplePos="0" relativeHeight="251658243" behindDoc="0" locked="0" layoutInCell="1" allowOverlap="1" wp14:anchorId="371FFB0D" wp14:editId="31E8234D">
              <wp:simplePos x="635" y="635"/>
              <wp:positionH relativeFrom="page">
                <wp:align>center</wp:align>
              </wp:positionH>
              <wp:positionV relativeFrom="page">
                <wp:align>top</wp:align>
              </wp:positionV>
              <wp:extent cx="1308735" cy="361315"/>
              <wp:effectExtent l="0" t="0" r="5715" b="635"/>
              <wp:wrapNone/>
              <wp:docPr id="1724324225" name="Text Box 18"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5638088D" w14:textId="3EACF99E"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FFB0D" id="_x0000_t202" coordsize="21600,21600" o:spt="202" path="m,l,21600r21600,l21600,xe">
              <v:stroke joinstyle="miter"/>
              <v:path gradientshapeok="t" o:connecttype="rect"/>
            </v:shapetype>
            <v:shape id="Text Box 18" o:spid="_x0000_s1051" type="#_x0000_t202" alt="OFFICIAL - SENSITIVE" style="position:absolute;margin-left:0;margin-top:0;width:103.05pt;height:28.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" filled="f" stroked="f">
              <v:textbox style="mso-fit-shape-to-text:t" inset="0,15pt,0,0">
                <w:txbxContent>
                  <w:p w14:paraId="5638088D" w14:textId="3EACF99E" w:rsidR="005C1B28" w:rsidRPr="005C1B28" w:rsidRDefault="005C1B28" w:rsidP="005C1B28">
                    <w:pPr>
                      <w:rPr>
                        <w:rFonts w:ascii="Aptos" w:eastAsia="Aptos" w:hAnsi="Aptos" w:cs="Aptos"/>
                        <w:noProof/>
                        <w:color w:val="000000"/>
                        <w:sz w:val="22"/>
                        <w:szCs w:val="22"/>
                      </w:rPr>
                    </w:pPr>
                    <w:r w:rsidRPr="005C1B28">
                      <w:rPr>
                        <w:rFonts w:ascii="Aptos" w:eastAsia="Aptos" w:hAnsi="Aptos" w:cs="Aptos"/>
                        <w:noProof/>
                        <w:color w:val="000000"/>
                        <w:sz w:val="22"/>
                        <w:szCs w:val="22"/>
                      </w:rPr>
                      <w:t>OFFICIAL - SENSITIVE</w:t>
                    </w:r>
                  </w:p>
                </w:txbxContent>
              </v:textbox>
              <w10:wrap anchorx="page" anchory="page"/>
            </v:shape>
          </w:pict>
        </mc:Fallback>
      </mc:AlternateContent>
    </w:r>
    <w:r w:rsidR="00541C78">
      <w:rPr>
        <w:noProof/>
      </w:rPr>
      <w:drawing>
        <wp:anchor distT="0" distB="0" distL="114300" distR="114300" simplePos="0" relativeHeight="251658240" behindDoc="0" locked="0" layoutInCell="1" allowOverlap="1" wp14:anchorId="484920F8" wp14:editId="1FF17935">
          <wp:simplePos x="0" y="0"/>
          <wp:positionH relativeFrom="column">
            <wp:posOffset>4730750</wp:posOffset>
          </wp:positionH>
          <wp:positionV relativeFrom="paragraph">
            <wp:posOffset>-322580</wp:posOffset>
          </wp:positionV>
          <wp:extent cx="2542540" cy="1438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438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3B3"/>
    <w:multiLevelType w:val="hybridMultilevel"/>
    <w:tmpl w:val="9E128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44D01"/>
    <w:multiLevelType w:val="hybridMultilevel"/>
    <w:tmpl w:val="AC885D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59B5"/>
    <w:multiLevelType w:val="hybridMultilevel"/>
    <w:tmpl w:val="12F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50B2F"/>
    <w:multiLevelType w:val="hybridMultilevel"/>
    <w:tmpl w:val="8768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A58DD"/>
    <w:multiLevelType w:val="hybridMultilevel"/>
    <w:tmpl w:val="B178C9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12FAA"/>
    <w:multiLevelType w:val="hybridMultilevel"/>
    <w:tmpl w:val="AC5E08CA"/>
    <w:lvl w:ilvl="0" w:tplc="2DCC4894">
      <w:numFmt w:val="bullet"/>
      <w:lvlText w:val="-"/>
      <w:lvlJc w:val="left"/>
      <w:pPr>
        <w:ind w:left="1800" w:hanging="360"/>
      </w:pPr>
      <w:rPr>
        <w:rFonts w:ascii="Verdana" w:eastAsia="Times New Roman" w:hAnsi="Verdana" w:cs="Verdana" w:hint="default"/>
        <w:color w:val="A500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305628"/>
    <w:multiLevelType w:val="hybridMultilevel"/>
    <w:tmpl w:val="1F3C9E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9C6F59"/>
    <w:multiLevelType w:val="hybridMultilevel"/>
    <w:tmpl w:val="AD9E1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963E1"/>
    <w:multiLevelType w:val="hybridMultilevel"/>
    <w:tmpl w:val="0EB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31410"/>
    <w:multiLevelType w:val="hybridMultilevel"/>
    <w:tmpl w:val="BCE2A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A5D35"/>
    <w:multiLevelType w:val="hybridMultilevel"/>
    <w:tmpl w:val="317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7541"/>
    <w:multiLevelType w:val="hybridMultilevel"/>
    <w:tmpl w:val="087A95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CA36FC"/>
    <w:multiLevelType w:val="hybridMultilevel"/>
    <w:tmpl w:val="D74613AC"/>
    <w:lvl w:ilvl="0" w:tplc="0C6E4920">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F50A97"/>
    <w:multiLevelType w:val="hybridMultilevel"/>
    <w:tmpl w:val="F73ECE40"/>
    <w:lvl w:ilvl="0" w:tplc="EAE4B908">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912F80"/>
    <w:multiLevelType w:val="hybridMultilevel"/>
    <w:tmpl w:val="B53EB7AE"/>
    <w:lvl w:ilvl="0" w:tplc="647EA808">
      <w:numFmt w:val="bullet"/>
      <w:lvlText w:val="-"/>
      <w:lvlJc w:val="left"/>
      <w:pPr>
        <w:ind w:left="1800" w:hanging="360"/>
      </w:pPr>
      <w:rPr>
        <w:rFonts w:ascii="Verdana" w:eastAsia="Times New Roman" w:hAnsi="Verdana" w:cs="Verdana"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1B81A70"/>
    <w:multiLevelType w:val="hybridMultilevel"/>
    <w:tmpl w:val="0086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83039"/>
    <w:multiLevelType w:val="hybridMultilevel"/>
    <w:tmpl w:val="4B9E76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41AE1"/>
    <w:multiLevelType w:val="hybridMultilevel"/>
    <w:tmpl w:val="D7463C84"/>
    <w:lvl w:ilvl="0" w:tplc="729C2B66">
      <w:numFmt w:val="bullet"/>
      <w:lvlText w:val="-"/>
      <w:lvlJc w:val="left"/>
      <w:pPr>
        <w:ind w:left="1800" w:hanging="360"/>
      </w:pPr>
      <w:rPr>
        <w:rFonts w:ascii="Verdana" w:eastAsia="Times New Roman"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81170675">
    <w:abstractNumId w:val="5"/>
  </w:num>
  <w:num w:numId="2" w16cid:durableId="302467142">
    <w:abstractNumId w:val="17"/>
  </w:num>
  <w:num w:numId="3" w16cid:durableId="998388264">
    <w:abstractNumId w:val="12"/>
  </w:num>
  <w:num w:numId="4" w16cid:durableId="497893018">
    <w:abstractNumId w:val="13"/>
  </w:num>
  <w:num w:numId="5" w16cid:durableId="255135739">
    <w:abstractNumId w:val="14"/>
  </w:num>
  <w:num w:numId="6" w16cid:durableId="782649396">
    <w:abstractNumId w:val="10"/>
  </w:num>
  <w:num w:numId="7" w16cid:durableId="1804884340">
    <w:abstractNumId w:val="1"/>
  </w:num>
  <w:num w:numId="8" w16cid:durableId="266668601">
    <w:abstractNumId w:val="15"/>
  </w:num>
  <w:num w:numId="9" w16cid:durableId="1064908319">
    <w:abstractNumId w:val="4"/>
  </w:num>
  <w:num w:numId="10" w16cid:durableId="1062288359">
    <w:abstractNumId w:val="11"/>
  </w:num>
  <w:num w:numId="11" w16cid:durableId="971134164">
    <w:abstractNumId w:val="16"/>
  </w:num>
  <w:num w:numId="12" w16cid:durableId="828517085">
    <w:abstractNumId w:val="2"/>
  </w:num>
  <w:num w:numId="13" w16cid:durableId="1344279399">
    <w:abstractNumId w:val="8"/>
  </w:num>
  <w:num w:numId="14" w16cid:durableId="1783454285">
    <w:abstractNumId w:val="3"/>
  </w:num>
  <w:num w:numId="15" w16cid:durableId="64032773">
    <w:abstractNumId w:val="7"/>
  </w:num>
  <w:num w:numId="16" w16cid:durableId="1269122344">
    <w:abstractNumId w:val="6"/>
  </w:num>
  <w:num w:numId="17" w16cid:durableId="657854239">
    <w:abstractNumId w:val="9"/>
  </w:num>
  <w:num w:numId="18" w16cid:durableId="40942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F"/>
    <w:rsid w:val="000139A0"/>
    <w:rsid w:val="00045136"/>
    <w:rsid w:val="00064E42"/>
    <w:rsid w:val="000E5A02"/>
    <w:rsid w:val="001126C9"/>
    <w:rsid w:val="00120EDC"/>
    <w:rsid w:val="00141088"/>
    <w:rsid w:val="00177712"/>
    <w:rsid w:val="001A12C9"/>
    <w:rsid w:val="001A1323"/>
    <w:rsid w:val="001C7902"/>
    <w:rsid w:val="001D061C"/>
    <w:rsid w:val="001E643C"/>
    <w:rsid w:val="00204190"/>
    <w:rsid w:val="00231855"/>
    <w:rsid w:val="00245627"/>
    <w:rsid w:val="00251D71"/>
    <w:rsid w:val="00270D1F"/>
    <w:rsid w:val="00290753"/>
    <w:rsid w:val="002E6311"/>
    <w:rsid w:val="003257C7"/>
    <w:rsid w:val="00341B3A"/>
    <w:rsid w:val="003464B6"/>
    <w:rsid w:val="003917B1"/>
    <w:rsid w:val="003D4221"/>
    <w:rsid w:val="004400A9"/>
    <w:rsid w:val="00443A19"/>
    <w:rsid w:val="00452F29"/>
    <w:rsid w:val="00471ACE"/>
    <w:rsid w:val="00496A80"/>
    <w:rsid w:val="004A1CB0"/>
    <w:rsid w:val="004D0EF0"/>
    <w:rsid w:val="00520350"/>
    <w:rsid w:val="00541C78"/>
    <w:rsid w:val="005546B9"/>
    <w:rsid w:val="005676D5"/>
    <w:rsid w:val="005722CC"/>
    <w:rsid w:val="00574DE0"/>
    <w:rsid w:val="0058459F"/>
    <w:rsid w:val="005C1B28"/>
    <w:rsid w:val="005C2601"/>
    <w:rsid w:val="005D395E"/>
    <w:rsid w:val="005E6AF7"/>
    <w:rsid w:val="005F5C63"/>
    <w:rsid w:val="00604261"/>
    <w:rsid w:val="00633245"/>
    <w:rsid w:val="006413C3"/>
    <w:rsid w:val="006560C9"/>
    <w:rsid w:val="00666449"/>
    <w:rsid w:val="0067136F"/>
    <w:rsid w:val="006B49DA"/>
    <w:rsid w:val="006B6199"/>
    <w:rsid w:val="006D7938"/>
    <w:rsid w:val="00730E92"/>
    <w:rsid w:val="00795CA1"/>
    <w:rsid w:val="007F0B32"/>
    <w:rsid w:val="007F3A8E"/>
    <w:rsid w:val="00800C6E"/>
    <w:rsid w:val="0081672C"/>
    <w:rsid w:val="00891386"/>
    <w:rsid w:val="008F153A"/>
    <w:rsid w:val="00900BC0"/>
    <w:rsid w:val="00912F33"/>
    <w:rsid w:val="00940112"/>
    <w:rsid w:val="00962FA1"/>
    <w:rsid w:val="009D48E9"/>
    <w:rsid w:val="009E4FF0"/>
    <w:rsid w:val="00A06D1C"/>
    <w:rsid w:val="00A07060"/>
    <w:rsid w:val="00A23B21"/>
    <w:rsid w:val="00A313FA"/>
    <w:rsid w:val="00A348EB"/>
    <w:rsid w:val="00A6176E"/>
    <w:rsid w:val="00A66E57"/>
    <w:rsid w:val="00A8592E"/>
    <w:rsid w:val="00AC14D6"/>
    <w:rsid w:val="00B02052"/>
    <w:rsid w:val="00B166D3"/>
    <w:rsid w:val="00B16B48"/>
    <w:rsid w:val="00B52EDB"/>
    <w:rsid w:val="00B905E4"/>
    <w:rsid w:val="00BD1AA5"/>
    <w:rsid w:val="00C13635"/>
    <w:rsid w:val="00C24FAC"/>
    <w:rsid w:val="00C32D93"/>
    <w:rsid w:val="00C63A3F"/>
    <w:rsid w:val="00C67D22"/>
    <w:rsid w:val="00CA651C"/>
    <w:rsid w:val="00CB0DEF"/>
    <w:rsid w:val="00CE0EFE"/>
    <w:rsid w:val="00CE5505"/>
    <w:rsid w:val="00CF7454"/>
    <w:rsid w:val="00D07F7C"/>
    <w:rsid w:val="00D150D3"/>
    <w:rsid w:val="00D4030E"/>
    <w:rsid w:val="00D57F6D"/>
    <w:rsid w:val="00D60F75"/>
    <w:rsid w:val="00D66689"/>
    <w:rsid w:val="00D92D1C"/>
    <w:rsid w:val="00DB7A67"/>
    <w:rsid w:val="00E24993"/>
    <w:rsid w:val="00E76273"/>
    <w:rsid w:val="00F21640"/>
    <w:rsid w:val="00F35DA7"/>
    <w:rsid w:val="00F56BC4"/>
    <w:rsid w:val="00F82115"/>
    <w:rsid w:val="00F8262D"/>
    <w:rsid w:val="00FB6924"/>
    <w:rsid w:val="00FC6AAF"/>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7452"/>
  <w15:chartTrackingRefBased/>
  <w15:docId w15:val="{79ACF2C7-B542-40C7-82B6-2B4A9E97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9F"/>
    <w:pPr>
      <w:spacing w:after="0" w:line="240" w:lineRule="auto"/>
    </w:pPr>
    <w:rPr>
      <w:rFonts w:ascii="Myriad Pro" w:eastAsia="MS Mincho" w:hAnsi="Myriad Pr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6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7136F"/>
  </w:style>
  <w:style w:type="paragraph" w:styleId="Footer">
    <w:name w:val="footer"/>
    <w:basedOn w:val="Normal"/>
    <w:link w:val="FooterChar"/>
    <w:uiPriority w:val="99"/>
    <w:unhideWhenUsed/>
    <w:rsid w:val="0067136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7136F"/>
  </w:style>
  <w:style w:type="paragraph" w:styleId="NormalWeb">
    <w:name w:val="Normal (Web)"/>
    <w:basedOn w:val="Normal"/>
    <w:uiPriority w:val="99"/>
    <w:unhideWhenUsed/>
    <w:rsid w:val="0067136F"/>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D6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89"/>
    <w:rPr>
      <w:rFonts w:ascii="Segoe UI" w:hAnsi="Segoe UI" w:cs="Segoe UI"/>
      <w:sz w:val="18"/>
      <w:szCs w:val="18"/>
    </w:rPr>
  </w:style>
  <w:style w:type="paragraph" w:styleId="NoSpacing">
    <w:name w:val="No Spacing"/>
    <w:link w:val="NoSpacingChar"/>
    <w:uiPriority w:val="1"/>
    <w:qFormat/>
    <w:rsid w:val="00541C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1C78"/>
    <w:rPr>
      <w:rFonts w:eastAsiaTheme="minorEastAsia"/>
      <w:lang w:val="en-US"/>
    </w:rPr>
  </w:style>
  <w:style w:type="paragraph" w:styleId="ListParagraph">
    <w:name w:val="List Paragraph"/>
    <w:basedOn w:val="Normal"/>
    <w:uiPriority w:val="34"/>
    <w:qFormat/>
    <w:rsid w:val="00F8262D"/>
    <w:pPr>
      <w:ind w:left="720"/>
    </w:pPr>
    <w:rPr>
      <w:rFonts w:ascii="Times New Roman" w:eastAsia="Times New Roman" w:hAnsi="Times New Roman"/>
      <w:lang w:eastAsia="en-GB"/>
    </w:rPr>
  </w:style>
  <w:style w:type="character" w:styleId="Hyperlink">
    <w:name w:val="Hyperlink"/>
    <w:semiHidden/>
    <w:rsid w:val="00A6176E"/>
    <w:rPr>
      <w:rFonts w:cs="Times New Roman"/>
      <w:color w:val="0000FF"/>
      <w:u w:val="single"/>
    </w:rPr>
  </w:style>
  <w:style w:type="table" w:styleId="TableGrid">
    <w:name w:val="Table Grid"/>
    <w:basedOn w:val="TableNormal"/>
    <w:uiPriority w:val="39"/>
    <w:rsid w:val="005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323"/>
    <w:pPr>
      <w:spacing w:after="0" w:line="240" w:lineRule="auto"/>
    </w:pPr>
    <w:rPr>
      <w:rFonts w:ascii="Myriad Pro" w:eastAsia="MS Mincho" w:hAnsi="Myriad Pro" w:cs="Times New Roman"/>
      <w:sz w:val="24"/>
      <w:szCs w:val="24"/>
      <w:lang w:eastAsia="ja-JP"/>
    </w:rPr>
  </w:style>
  <w:style w:type="character" w:styleId="CommentReference">
    <w:name w:val="annotation reference"/>
    <w:basedOn w:val="DefaultParagraphFont"/>
    <w:uiPriority w:val="99"/>
    <w:semiHidden/>
    <w:unhideWhenUsed/>
    <w:rsid w:val="001A1323"/>
    <w:rPr>
      <w:sz w:val="16"/>
      <w:szCs w:val="16"/>
    </w:rPr>
  </w:style>
  <w:style w:type="paragraph" w:styleId="CommentText">
    <w:name w:val="annotation text"/>
    <w:basedOn w:val="Normal"/>
    <w:link w:val="CommentTextChar"/>
    <w:uiPriority w:val="99"/>
    <w:unhideWhenUsed/>
    <w:rsid w:val="001A1323"/>
    <w:rPr>
      <w:sz w:val="20"/>
      <w:szCs w:val="20"/>
    </w:rPr>
  </w:style>
  <w:style w:type="character" w:customStyle="1" w:styleId="CommentTextChar">
    <w:name w:val="Comment Text Char"/>
    <w:basedOn w:val="DefaultParagraphFont"/>
    <w:link w:val="CommentText"/>
    <w:uiPriority w:val="99"/>
    <w:rsid w:val="001A1323"/>
    <w:rPr>
      <w:rFonts w:ascii="Myriad Pro" w:eastAsia="MS Mincho" w:hAnsi="Myriad Pro"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A1323"/>
    <w:rPr>
      <w:b/>
      <w:bCs/>
    </w:rPr>
  </w:style>
  <w:style w:type="character" w:customStyle="1" w:styleId="CommentSubjectChar">
    <w:name w:val="Comment Subject Char"/>
    <w:basedOn w:val="CommentTextChar"/>
    <w:link w:val="CommentSubject"/>
    <w:uiPriority w:val="99"/>
    <w:semiHidden/>
    <w:rsid w:val="001A1323"/>
    <w:rPr>
      <w:rFonts w:ascii="Myriad Pro" w:eastAsia="MS Mincho" w:hAnsi="Myriad Pro"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613">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paroleboar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EA3309-10EE-46ED-931D-C8990E1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4</Words>
  <Characters>2212</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Links>
    <vt:vector size="6" baseType="variant">
      <vt:variant>
        <vt:i4>3080260</vt:i4>
      </vt:variant>
      <vt:variant>
        <vt:i4>0</vt:i4>
      </vt:variant>
      <vt:variant>
        <vt:i4>0</vt:i4>
      </vt:variant>
      <vt:variant>
        <vt:i4>5</vt:i4>
      </vt:variant>
      <vt:variant>
        <vt:lpwstr>mailto:complaints@paroleboa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ing</dc:creator>
  <cp:keywords/>
  <dc:description/>
  <cp:lastModifiedBy>Georgina Julien</cp:lastModifiedBy>
  <cp:revision>5</cp:revision>
  <cp:lastPrinted>2018-08-13T20:55:00Z</cp:lastPrinted>
  <dcterms:created xsi:type="dcterms:W3CDTF">2026-04-23T10:06:00Z</dcterms:created>
  <dcterms:modified xsi:type="dcterms:W3CDTF">2026-06-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c71981,15f7faf,20cd4b36</vt:lpwstr>
  </property>
  <property fmtid="{D5CDD505-2E9C-101B-9397-08002B2CF9AE}" pid="3" name="ClassificationContentMarkingHeaderFontProps">
    <vt:lpwstr>#000000,11,Aptos</vt:lpwstr>
  </property>
  <property fmtid="{D5CDD505-2E9C-101B-9397-08002B2CF9AE}" pid="4" name="ClassificationContentMarkingHeaderText">
    <vt:lpwstr>OFFICIAL - SENSITIVE</vt:lpwstr>
  </property>
  <property fmtid="{D5CDD505-2E9C-101B-9397-08002B2CF9AE}" pid="5" name="MSIP_Label_fd014256-0714-4d0c-a087-aeb7bd9e7f5e_Enabled">
    <vt:lpwstr>true</vt:lpwstr>
  </property>
  <property fmtid="{D5CDD505-2E9C-101B-9397-08002B2CF9AE}" pid="6" name="MSIP_Label_fd014256-0714-4d0c-a087-aeb7bd9e7f5e_SetDate">
    <vt:lpwstr>2026-04-16T16:02:22Z</vt:lpwstr>
  </property>
  <property fmtid="{D5CDD505-2E9C-101B-9397-08002B2CF9AE}" pid="7" name="MSIP_Label_fd014256-0714-4d0c-a087-aeb7bd9e7f5e_Method">
    <vt:lpwstr>Standard</vt:lpwstr>
  </property>
  <property fmtid="{D5CDD505-2E9C-101B-9397-08002B2CF9AE}" pid="8" name="MSIP_Label_fd014256-0714-4d0c-a087-aeb7bd9e7f5e_Name">
    <vt:lpwstr>Official – Sensitive</vt:lpwstr>
  </property>
  <property fmtid="{D5CDD505-2E9C-101B-9397-08002B2CF9AE}" pid="9" name="MSIP_Label_fd014256-0714-4d0c-a087-aeb7bd9e7f5e_SiteId">
    <vt:lpwstr>a486aad4-924c-42cc-9967-8c76faa2ed18</vt:lpwstr>
  </property>
  <property fmtid="{D5CDD505-2E9C-101B-9397-08002B2CF9AE}" pid="10" name="MSIP_Label_fd014256-0714-4d0c-a087-aeb7bd9e7f5e_ActionId">
    <vt:lpwstr>e33af6bb-b2ac-4c72-9459-e8bd5c612e03</vt:lpwstr>
  </property>
  <property fmtid="{D5CDD505-2E9C-101B-9397-08002B2CF9AE}" pid="11" name="MSIP_Label_fd014256-0714-4d0c-a087-aeb7bd9e7f5e_ContentBits">
    <vt:lpwstr>1</vt:lpwstr>
  </property>
  <property fmtid="{D5CDD505-2E9C-101B-9397-08002B2CF9AE}" pid="12" name="MSIP_Label_fd014256-0714-4d0c-a087-aeb7bd9e7f5e_Tag">
    <vt:lpwstr>10, 3, 0, 1</vt:lpwstr>
  </property>
</Properties>
</file>